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EAC92" w14:textId="77777777" w:rsidR="0024301B" w:rsidRPr="0075557D" w:rsidRDefault="005022F3" w:rsidP="0063124B">
      <w:pPr>
        <w:pStyle w:val="Listenabsatz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hrungen für Vorstands- bzw. Präsidiumsmitglieder</w:t>
      </w:r>
      <w:r w:rsidR="007D7B83">
        <w:rPr>
          <w:b/>
          <w:bCs/>
          <w:sz w:val="28"/>
          <w:szCs w:val="28"/>
        </w:rPr>
        <w:t xml:space="preserve"> (im CVB bzw. </w:t>
      </w:r>
      <w:r>
        <w:rPr>
          <w:b/>
          <w:bCs/>
          <w:sz w:val="28"/>
          <w:szCs w:val="28"/>
        </w:rPr>
        <w:t>in einem</w:t>
      </w:r>
      <w:r w:rsidR="007D7B83">
        <w:rPr>
          <w:b/>
          <w:bCs/>
          <w:sz w:val="28"/>
          <w:szCs w:val="28"/>
        </w:rPr>
        <w:t xml:space="preserve"> Mitgliedsverein)</w:t>
      </w:r>
      <w:r w:rsidR="00AE5AFF">
        <w:rPr>
          <w:b/>
          <w:bCs/>
          <w:sz w:val="28"/>
          <w:szCs w:val="28"/>
        </w:rPr>
        <w:t xml:space="preserve"> und Chorleiter eines</w:t>
      </w:r>
      <w:r w:rsidR="0024301B" w:rsidRPr="007555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itgliedsvereins </w:t>
      </w:r>
      <w:r w:rsidR="000B173A">
        <w:rPr>
          <w:b/>
          <w:bCs/>
          <w:sz w:val="28"/>
          <w:szCs w:val="28"/>
        </w:rPr>
        <w:t>durch den Chorverband Bruchsal, im Folgenden CVB genannt.</w:t>
      </w:r>
    </w:p>
    <w:p w14:paraId="741F11F0" w14:textId="77777777" w:rsidR="0024301B" w:rsidRDefault="0024301B" w:rsidP="0063124B"/>
    <w:p w14:paraId="6700072A" w14:textId="77777777" w:rsidR="0024301B" w:rsidRDefault="0024301B" w:rsidP="0063124B">
      <w:pPr>
        <w:pStyle w:val="Listenabsatz"/>
        <w:numPr>
          <w:ilvl w:val="0"/>
          <w:numId w:val="6"/>
        </w:numPr>
        <w:rPr>
          <w:u w:val="single"/>
        </w:rPr>
      </w:pPr>
      <w:r w:rsidRPr="0075557D">
        <w:rPr>
          <w:u w:val="single"/>
        </w:rPr>
        <w:t xml:space="preserve">Die </w:t>
      </w:r>
      <w:r w:rsidRPr="00FB5B45">
        <w:rPr>
          <w:b/>
          <w:u w:val="single"/>
        </w:rPr>
        <w:t xml:space="preserve">Ehrennadel </w:t>
      </w:r>
      <w:r w:rsidR="00FB5B45" w:rsidRPr="00FB5B45">
        <w:rPr>
          <w:b/>
          <w:u w:val="single"/>
        </w:rPr>
        <w:t>in SILBER</w:t>
      </w:r>
      <w:r w:rsidR="00FB5B45">
        <w:rPr>
          <w:u w:val="single"/>
        </w:rPr>
        <w:t xml:space="preserve"> </w:t>
      </w:r>
      <w:r w:rsidR="00DA21F5">
        <w:rPr>
          <w:u w:val="single"/>
        </w:rPr>
        <w:t xml:space="preserve">mit Urkunde </w:t>
      </w:r>
      <w:r w:rsidRPr="0075557D">
        <w:rPr>
          <w:u w:val="single"/>
        </w:rPr>
        <w:t>des Chorverbandes Bruchsal wird verliehen für:</w:t>
      </w:r>
    </w:p>
    <w:p w14:paraId="071FD484" w14:textId="77777777" w:rsidR="00D0009D" w:rsidRPr="0075557D" w:rsidRDefault="00D0009D" w:rsidP="00D0009D">
      <w:pPr>
        <w:pStyle w:val="Listenabsatz"/>
        <w:rPr>
          <w:u w:val="single"/>
        </w:rPr>
      </w:pPr>
    </w:p>
    <w:p w14:paraId="6B2881E6" w14:textId="77777777" w:rsidR="0024301B" w:rsidRDefault="0024301B" w:rsidP="00D0009D">
      <w:pPr>
        <w:pStyle w:val="Listenabsatz"/>
        <w:numPr>
          <w:ilvl w:val="1"/>
          <w:numId w:val="6"/>
        </w:numPr>
        <w:spacing w:line="240" w:lineRule="auto"/>
      </w:pPr>
      <w:r>
        <w:t>Mindestens 5 Jahre ununterbrochene Tätigkeit im Präsidium des Chorverbandes Bruchsal als:</w:t>
      </w:r>
    </w:p>
    <w:p w14:paraId="0C0C4C5E" w14:textId="77777777" w:rsidR="0024301B" w:rsidRDefault="00FB5B45" w:rsidP="00D0009D">
      <w:pPr>
        <w:pStyle w:val="Listenabsatz"/>
        <w:numPr>
          <w:ilvl w:val="0"/>
          <w:numId w:val="7"/>
        </w:numPr>
        <w:spacing w:line="240" w:lineRule="auto"/>
      </w:pPr>
      <w:r>
        <w:t>Präsident</w:t>
      </w:r>
    </w:p>
    <w:p w14:paraId="4EDA76B5" w14:textId="77777777" w:rsidR="0024301B" w:rsidRDefault="00FB5B45" w:rsidP="00D0009D">
      <w:pPr>
        <w:pStyle w:val="Listenabsatz"/>
        <w:numPr>
          <w:ilvl w:val="0"/>
          <w:numId w:val="7"/>
        </w:numPr>
        <w:spacing w:line="240" w:lineRule="auto"/>
      </w:pPr>
      <w:r>
        <w:t>Vizepräsident</w:t>
      </w:r>
    </w:p>
    <w:p w14:paraId="2E08DF50" w14:textId="77777777" w:rsidR="0024301B" w:rsidRDefault="0024301B" w:rsidP="00D0009D">
      <w:pPr>
        <w:pStyle w:val="Listenabsatz"/>
        <w:numPr>
          <w:ilvl w:val="0"/>
          <w:numId w:val="7"/>
        </w:numPr>
        <w:spacing w:line="240" w:lineRule="auto"/>
      </w:pPr>
      <w:r>
        <w:t>Schriftführer</w:t>
      </w:r>
    </w:p>
    <w:p w14:paraId="256BC692" w14:textId="77777777" w:rsidR="0024301B" w:rsidRDefault="00FB5B45" w:rsidP="00D0009D">
      <w:pPr>
        <w:pStyle w:val="Listenabsatz"/>
        <w:numPr>
          <w:ilvl w:val="0"/>
          <w:numId w:val="7"/>
        </w:numPr>
        <w:spacing w:line="240" w:lineRule="auto"/>
      </w:pPr>
      <w:r>
        <w:t>Schatzmeister</w:t>
      </w:r>
    </w:p>
    <w:p w14:paraId="32ADA5F5" w14:textId="77777777" w:rsidR="00FB5B45" w:rsidRDefault="003774BE" w:rsidP="00D0009D">
      <w:pPr>
        <w:pStyle w:val="Listenabsatz"/>
        <w:numPr>
          <w:ilvl w:val="0"/>
          <w:numId w:val="7"/>
        </w:numPr>
        <w:spacing w:line="240" w:lineRule="auto"/>
      </w:pPr>
      <w:r>
        <w:t>Verbandsc</w:t>
      </w:r>
      <w:r w:rsidR="00FB5B45">
        <w:t>horleiter</w:t>
      </w:r>
    </w:p>
    <w:p w14:paraId="4AC47674" w14:textId="77777777" w:rsidR="00FB5B45" w:rsidRDefault="00D0009D" w:rsidP="00D0009D">
      <w:pPr>
        <w:pStyle w:val="Listenabsatz"/>
        <w:numPr>
          <w:ilvl w:val="0"/>
          <w:numId w:val="7"/>
        </w:numPr>
        <w:spacing w:line="240" w:lineRule="auto"/>
      </w:pPr>
      <w:r>
        <w:t>Pressereferent</w:t>
      </w:r>
    </w:p>
    <w:p w14:paraId="6E0120CC" w14:textId="77777777" w:rsidR="0024301B" w:rsidRDefault="003774BE" w:rsidP="00D0009D">
      <w:pPr>
        <w:pStyle w:val="Listenabsatz"/>
        <w:numPr>
          <w:ilvl w:val="0"/>
          <w:numId w:val="7"/>
        </w:numPr>
        <w:spacing w:line="240" w:lineRule="auto"/>
      </w:pPr>
      <w:r>
        <w:t>Frauenr</w:t>
      </w:r>
      <w:r w:rsidR="0024301B">
        <w:t>eferentin</w:t>
      </w:r>
    </w:p>
    <w:p w14:paraId="3C541816" w14:textId="77777777" w:rsidR="0024301B" w:rsidRDefault="00D0009D" w:rsidP="00D0009D">
      <w:pPr>
        <w:pStyle w:val="Listenabsatz"/>
        <w:numPr>
          <w:ilvl w:val="0"/>
          <w:numId w:val="7"/>
        </w:numPr>
        <w:spacing w:line="240" w:lineRule="auto"/>
      </w:pPr>
      <w:r>
        <w:t>Jugendreferent</w:t>
      </w:r>
      <w:r w:rsidR="0024301B">
        <w:t xml:space="preserve"> </w:t>
      </w:r>
    </w:p>
    <w:p w14:paraId="012CE614" w14:textId="77777777" w:rsidR="0024301B" w:rsidRDefault="003774BE" w:rsidP="00D0009D">
      <w:pPr>
        <w:pStyle w:val="Listenabsatz"/>
        <w:numPr>
          <w:ilvl w:val="0"/>
          <w:numId w:val="7"/>
        </w:numPr>
        <w:spacing w:line="240" w:lineRule="auto"/>
      </w:pPr>
      <w:r>
        <w:t>Carusob</w:t>
      </w:r>
      <w:r w:rsidR="00D0009D">
        <w:t>eauftragter</w:t>
      </w:r>
    </w:p>
    <w:p w14:paraId="328337D3" w14:textId="77777777" w:rsidR="00D0009D" w:rsidRDefault="003774BE" w:rsidP="00D0009D">
      <w:pPr>
        <w:pStyle w:val="Listenabsatz"/>
        <w:numPr>
          <w:ilvl w:val="0"/>
          <w:numId w:val="7"/>
        </w:numPr>
        <w:spacing w:line="240" w:lineRule="auto"/>
      </w:pPr>
      <w:r>
        <w:t>EDV-B</w:t>
      </w:r>
      <w:r w:rsidR="00D0009D">
        <w:t>eauftragter</w:t>
      </w:r>
      <w:r w:rsidR="005022F3">
        <w:t>.</w:t>
      </w:r>
    </w:p>
    <w:p w14:paraId="6F017A15" w14:textId="77777777" w:rsidR="0024301B" w:rsidRDefault="0024301B" w:rsidP="00D0009D">
      <w:pPr>
        <w:spacing w:line="240" w:lineRule="auto"/>
      </w:pPr>
    </w:p>
    <w:p w14:paraId="26B57A91" w14:textId="77777777" w:rsidR="0024301B" w:rsidRDefault="0024301B" w:rsidP="00D0009D">
      <w:pPr>
        <w:pStyle w:val="Listenabsatz"/>
        <w:numPr>
          <w:ilvl w:val="1"/>
          <w:numId w:val="6"/>
        </w:numPr>
        <w:spacing w:line="240" w:lineRule="auto"/>
      </w:pPr>
      <w:r>
        <w:t>Mindestens 15 Jahre ununterbrochene Tätigkeit im geschäftsführenden Vorstand eines Vereins im CVB</w:t>
      </w:r>
    </w:p>
    <w:p w14:paraId="1B2BE35F" w14:textId="77777777" w:rsidR="0024301B" w:rsidRDefault="0024301B" w:rsidP="00D0009D">
      <w:pPr>
        <w:pStyle w:val="Listenabsatz"/>
        <w:numPr>
          <w:ilvl w:val="0"/>
          <w:numId w:val="7"/>
        </w:numPr>
        <w:spacing w:line="240" w:lineRule="auto"/>
      </w:pPr>
      <w:r>
        <w:t>1. Vorsitzender</w:t>
      </w:r>
    </w:p>
    <w:p w14:paraId="7DBE6D0E" w14:textId="77777777" w:rsidR="0024301B" w:rsidRDefault="00D0009D" w:rsidP="00D0009D">
      <w:pPr>
        <w:pStyle w:val="Listenabsatz"/>
        <w:numPr>
          <w:ilvl w:val="0"/>
          <w:numId w:val="7"/>
        </w:numPr>
        <w:spacing w:line="240" w:lineRule="auto"/>
      </w:pPr>
      <w:r>
        <w:t>Stellvertretender Vorsitzender</w:t>
      </w:r>
    </w:p>
    <w:p w14:paraId="6A744411" w14:textId="0C9589C5" w:rsidR="003F68F6" w:rsidRDefault="003F68F6" w:rsidP="00D0009D">
      <w:pPr>
        <w:pStyle w:val="Listenabsatz"/>
        <w:numPr>
          <w:ilvl w:val="0"/>
          <w:numId w:val="7"/>
        </w:numPr>
        <w:spacing w:line="240" w:lineRule="auto"/>
      </w:pPr>
      <w:r>
        <w:t>Geschäftsführer</w:t>
      </w:r>
    </w:p>
    <w:p w14:paraId="0D6A9F1C" w14:textId="5DE1097A" w:rsidR="0024301B" w:rsidRDefault="0024301B" w:rsidP="00D0009D">
      <w:pPr>
        <w:pStyle w:val="Listenabsatz"/>
        <w:numPr>
          <w:ilvl w:val="0"/>
          <w:numId w:val="7"/>
        </w:numPr>
        <w:spacing w:line="240" w:lineRule="auto"/>
      </w:pPr>
      <w:r>
        <w:t>Sängervorstand</w:t>
      </w:r>
      <w:r w:rsidR="003F68F6">
        <w:t xml:space="preserve"> </w:t>
      </w:r>
    </w:p>
    <w:p w14:paraId="4E66B3BD" w14:textId="53B21CA6" w:rsidR="0024301B" w:rsidRDefault="0024301B" w:rsidP="00D0009D">
      <w:pPr>
        <w:pStyle w:val="Listenabsatz"/>
        <w:numPr>
          <w:ilvl w:val="0"/>
          <w:numId w:val="7"/>
        </w:numPr>
        <w:spacing w:line="240" w:lineRule="auto"/>
      </w:pPr>
      <w:r>
        <w:t>Frauen</w:t>
      </w:r>
      <w:r w:rsidR="003F68F6">
        <w:t>chor</w:t>
      </w:r>
      <w:r>
        <w:t>sprecherin</w:t>
      </w:r>
    </w:p>
    <w:p w14:paraId="550A26D6" w14:textId="77777777" w:rsidR="0024301B" w:rsidRDefault="00D0009D" w:rsidP="00D0009D">
      <w:pPr>
        <w:pStyle w:val="Listenabsatz"/>
        <w:numPr>
          <w:ilvl w:val="0"/>
          <w:numId w:val="7"/>
        </w:numPr>
        <w:spacing w:line="240" w:lineRule="auto"/>
      </w:pPr>
      <w:r>
        <w:t>Jugendreferent</w:t>
      </w:r>
    </w:p>
    <w:p w14:paraId="0180BD08" w14:textId="77777777" w:rsidR="0024301B" w:rsidRDefault="0024301B" w:rsidP="00D0009D">
      <w:pPr>
        <w:pStyle w:val="Listenabsatz"/>
        <w:numPr>
          <w:ilvl w:val="0"/>
          <w:numId w:val="7"/>
        </w:numPr>
        <w:spacing w:line="240" w:lineRule="auto"/>
      </w:pPr>
      <w:r>
        <w:t>Schriftführer</w:t>
      </w:r>
    </w:p>
    <w:p w14:paraId="42E094DA" w14:textId="77777777" w:rsidR="0024301B" w:rsidRDefault="0024301B" w:rsidP="00D0009D">
      <w:pPr>
        <w:pStyle w:val="Listenabsatz"/>
        <w:numPr>
          <w:ilvl w:val="0"/>
          <w:numId w:val="7"/>
        </w:numPr>
        <w:spacing w:line="240" w:lineRule="auto"/>
      </w:pPr>
      <w:r>
        <w:t>Kassier</w:t>
      </w:r>
    </w:p>
    <w:p w14:paraId="26DA961A" w14:textId="73235F23" w:rsidR="003F68F6" w:rsidRDefault="003F68F6" w:rsidP="00D0009D">
      <w:pPr>
        <w:pStyle w:val="Listenabsatz"/>
        <w:numPr>
          <w:ilvl w:val="0"/>
          <w:numId w:val="7"/>
        </w:numPr>
        <w:spacing w:line="240" w:lineRule="auto"/>
      </w:pPr>
      <w:r>
        <w:t>Pressereferent</w:t>
      </w:r>
    </w:p>
    <w:p w14:paraId="3CBB4AD6" w14:textId="77777777" w:rsidR="00D0009D" w:rsidRDefault="0024301B" w:rsidP="00D0009D">
      <w:pPr>
        <w:pStyle w:val="Listenabsatz"/>
        <w:numPr>
          <w:ilvl w:val="0"/>
          <w:numId w:val="7"/>
        </w:numPr>
        <w:spacing w:line="240" w:lineRule="auto"/>
      </w:pPr>
      <w:r>
        <w:t>Vizedirigent</w:t>
      </w:r>
      <w:r w:rsidR="00D0009D">
        <w:t xml:space="preserve"> </w:t>
      </w:r>
      <w:r>
        <w:t xml:space="preserve"> </w:t>
      </w:r>
    </w:p>
    <w:p w14:paraId="4CD54387" w14:textId="72DF9537" w:rsidR="005022F3" w:rsidRDefault="00971F3A" w:rsidP="005022F3">
      <w:pPr>
        <w:pStyle w:val="Listenabsatz"/>
        <w:numPr>
          <w:ilvl w:val="0"/>
          <w:numId w:val="7"/>
        </w:numPr>
        <w:spacing w:line="240" w:lineRule="auto"/>
      </w:pPr>
      <w:r>
        <w:lastRenderedPageBreak/>
        <w:t>Chorleiter eines Mitgliedsv</w:t>
      </w:r>
      <w:r w:rsidR="0024301B">
        <w:t>ereins Im CVB</w:t>
      </w:r>
      <w:r w:rsidR="005022F3">
        <w:t>.</w:t>
      </w:r>
    </w:p>
    <w:p w14:paraId="2C8C7F11" w14:textId="77777777" w:rsidR="0024301B" w:rsidRDefault="0024301B" w:rsidP="00D0009D">
      <w:pPr>
        <w:pStyle w:val="Listenabsatz"/>
        <w:numPr>
          <w:ilvl w:val="1"/>
          <w:numId w:val="6"/>
        </w:numPr>
        <w:spacing w:line="240" w:lineRule="auto"/>
      </w:pPr>
      <w:r w:rsidRPr="00D0009D">
        <w:rPr>
          <w:b/>
        </w:rPr>
        <w:t>Besondere Verdienste</w:t>
      </w:r>
      <w:r>
        <w:t xml:space="preserve"> um den Chorverband Bruchsal</w:t>
      </w:r>
    </w:p>
    <w:p w14:paraId="24F36DAB" w14:textId="77777777" w:rsidR="00E13E86" w:rsidRDefault="00E13E86" w:rsidP="00AE5AFF">
      <w:pPr>
        <w:spacing w:line="240" w:lineRule="auto"/>
        <w:ind w:left="708"/>
      </w:pPr>
    </w:p>
    <w:p w14:paraId="29C2FF55" w14:textId="77777777" w:rsidR="0024301B" w:rsidRDefault="0024301B" w:rsidP="00AE5AFF">
      <w:pPr>
        <w:spacing w:line="240" w:lineRule="auto"/>
        <w:ind w:left="708"/>
      </w:pPr>
      <w:r>
        <w:t>Hier könne</w:t>
      </w:r>
      <w:r w:rsidR="00D0009D">
        <w:t>n</w:t>
      </w:r>
      <w:r>
        <w:t xml:space="preserve"> auch Personen geehrt werden, die keinem Verein des Chorverbandes </w:t>
      </w:r>
      <w:r w:rsidR="00AE5AFF">
        <w:t xml:space="preserve">      </w:t>
      </w:r>
      <w:r>
        <w:t>Bruchsal angehören</w:t>
      </w:r>
      <w:r w:rsidR="007724BF">
        <w:t>.</w:t>
      </w:r>
    </w:p>
    <w:p w14:paraId="38CA1AEC" w14:textId="77777777" w:rsidR="00D0009D" w:rsidRDefault="00D0009D" w:rsidP="00D0009D">
      <w:pPr>
        <w:spacing w:line="240" w:lineRule="auto"/>
      </w:pPr>
    </w:p>
    <w:p w14:paraId="3C77AEAB" w14:textId="77777777" w:rsidR="00AE5AFF" w:rsidRDefault="00AE5AFF" w:rsidP="00D0009D">
      <w:pPr>
        <w:spacing w:line="240" w:lineRule="auto"/>
      </w:pPr>
    </w:p>
    <w:p w14:paraId="5674B547" w14:textId="77777777" w:rsidR="0024301B" w:rsidRPr="0075557D" w:rsidRDefault="0024301B" w:rsidP="00D0009D">
      <w:pPr>
        <w:pStyle w:val="Listenabsatz"/>
        <w:numPr>
          <w:ilvl w:val="0"/>
          <w:numId w:val="6"/>
        </w:numPr>
        <w:spacing w:line="240" w:lineRule="auto"/>
        <w:rPr>
          <w:u w:val="single"/>
        </w:rPr>
      </w:pPr>
      <w:r w:rsidRPr="0075557D">
        <w:rPr>
          <w:u w:val="single"/>
        </w:rPr>
        <w:t xml:space="preserve">Die </w:t>
      </w:r>
      <w:r w:rsidRPr="00D0009D">
        <w:rPr>
          <w:b/>
          <w:u w:val="single"/>
        </w:rPr>
        <w:t>Ehrennadel</w:t>
      </w:r>
      <w:r w:rsidR="00DA21F5" w:rsidRPr="00D0009D">
        <w:rPr>
          <w:b/>
          <w:u w:val="single"/>
        </w:rPr>
        <w:t xml:space="preserve"> </w:t>
      </w:r>
      <w:r w:rsidR="00D0009D" w:rsidRPr="00D0009D">
        <w:rPr>
          <w:b/>
          <w:u w:val="single"/>
        </w:rPr>
        <w:t>in GOLD</w:t>
      </w:r>
      <w:r w:rsidR="00D0009D">
        <w:rPr>
          <w:u w:val="single"/>
        </w:rPr>
        <w:t xml:space="preserve"> </w:t>
      </w:r>
      <w:r w:rsidR="00DA21F5">
        <w:rPr>
          <w:u w:val="single"/>
        </w:rPr>
        <w:t xml:space="preserve">mit Urkunde </w:t>
      </w:r>
      <w:r w:rsidRPr="0075557D">
        <w:rPr>
          <w:u w:val="single"/>
        </w:rPr>
        <w:t>des Chorverbandes Bruchsal wird verliehen für:</w:t>
      </w:r>
    </w:p>
    <w:p w14:paraId="565B58DB" w14:textId="77777777" w:rsidR="0024301B" w:rsidRDefault="0024301B" w:rsidP="00D0009D">
      <w:pPr>
        <w:pStyle w:val="Listenabsatz"/>
        <w:spacing w:line="240" w:lineRule="auto"/>
      </w:pPr>
    </w:p>
    <w:p w14:paraId="096CB143" w14:textId="77777777" w:rsidR="0024301B" w:rsidRDefault="0024301B" w:rsidP="00D0009D">
      <w:pPr>
        <w:pStyle w:val="Listenabsatz"/>
        <w:numPr>
          <w:ilvl w:val="1"/>
          <w:numId w:val="6"/>
        </w:numPr>
        <w:spacing w:line="240" w:lineRule="auto"/>
      </w:pPr>
      <w:r>
        <w:t>Wie 1.1, aber mindestens 10 Jahre Tätigkeit</w:t>
      </w:r>
    </w:p>
    <w:p w14:paraId="29D919CE" w14:textId="77777777" w:rsidR="0024301B" w:rsidRDefault="0024301B" w:rsidP="00D0009D">
      <w:pPr>
        <w:pStyle w:val="Listenabsatz"/>
        <w:numPr>
          <w:ilvl w:val="1"/>
          <w:numId w:val="6"/>
        </w:numPr>
        <w:spacing w:line="240" w:lineRule="auto"/>
      </w:pPr>
      <w:r>
        <w:t>Wie 1.2, aber mindestens 20 Jahre Tätigkeit</w:t>
      </w:r>
    </w:p>
    <w:p w14:paraId="08BFABBC" w14:textId="77777777" w:rsidR="0024301B" w:rsidRDefault="0024301B" w:rsidP="00D0009D">
      <w:pPr>
        <w:pStyle w:val="Listenabsatz"/>
        <w:numPr>
          <w:ilvl w:val="1"/>
          <w:numId w:val="6"/>
        </w:numPr>
        <w:spacing w:line="240" w:lineRule="auto"/>
      </w:pPr>
      <w:r>
        <w:t>Wie 1.3</w:t>
      </w:r>
    </w:p>
    <w:p w14:paraId="3C2C121B" w14:textId="77777777" w:rsidR="0024301B" w:rsidRDefault="0024301B" w:rsidP="00A71D7E">
      <w:pPr>
        <w:ind w:left="360"/>
      </w:pPr>
    </w:p>
    <w:p w14:paraId="01BF623D" w14:textId="77777777" w:rsidR="00D0009D" w:rsidRDefault="00D0009D" w:rsidP="00A71D7E">
      <w:pPr>
        <w:ind w:left="360"/>
      </w:pPr>
    </w:p>
    <w:p w14:paraId="26287C21" w14:textId="77777777" w:rsidR="0024301B" w:rsidRPr="0075557D" w:rsidRDefault="0024301B" w:rsidP="00A71D7E">
      <w:pPr>
        <w:pStyle w:val="Listenabsatz"/>
        <w:numPr>
          <w:ilvl w:val="0"/>
          <w:numId w:val="6"/>
        </w:numPr>
        <w:rPr>
          <w:u w:val="single"/>
        </w:rPr>
      </w:pPr>
      <w:r w:rsidRPr="00D0009D">
        <w:rPr>
          <w:b/>
          <w:u w:val="single"/>
        </w:rPr>
        <w:t>Ehrenbrief</w:t>
      </w:r>
      <w:r w:rsidRPr="0075557D">
        <w:rPr>
          <w:u w:val="single"/>
        </w:rPr>
        <w:t xml:space="preserve"> des Chorverbandes Bruchsal</w:t>
      </w:r>
    </w:p>
    <w:p w14:paraId="7A2EB9C8" w14:textId="77777777" w:rsidR="0024301B" w:rsidRDefault="0024301B" w:rsidP="004640BB">
      <w:pPr>
        <w:pStyle w:val="Listenabsatz"/>
      </w:pPr>
    </w:p>
    <w:p w14:paraId="6D9A1C8C" w14:textId="77777777" w:rsidR="0024301B" w:rsidRDefault="0024301B" w:rsidP="007632A2">
      <w:pPr>
        <w:pStyle w:val="Listenabsatz"/>
        <w:numPr>
          <w:ilvl w:val="1"/>
          <w:numId w:val="6"/>
        </w:numPr>
      </w:pPr>
      <w:r>
        <w:t>Wie 1.1, aber mindestens 20 Jahre Tätigkeit</w:t>
      </w:r>
    </w:p>
    <w:p w14:paraId="4C462078" w14:textId="77777777" w:rsidR="0024301B" w:rsidRDefault="0024301B" w:rsidP="004640BB">
      <w:pPr>
        <w:pStyle w:val="Listenabsatz"/>
        <w:numPr>
          <w:ilvl w:val="1"/>
          <w:numId w:val="6"/>
        </w:numPr>
      </w:pPr>
      <w:r>
        <w:t>Wie 1.2, aber mindestens 30 Jahre Tätigkeit</w:t>
      </w:r>
    </w:p>
    <w:p w14:paraId="39586DF1" w14:textId="77777777" w:rsidR="0024301B" w:rsidRDefault="0024301B" w:rsidP="004640BB">
      <w:pPr>
        <w:pStyle w:val="Listenabsatz"/>
        <w:numPr>
          <w:ilvl w:val="1"/>
          <w:numId w:val="6"/>
        </w:numPr>
      </w:pPr>
      <w:r>
        <w:t>Wie 1.3</w:t>
      </w:r>
    </w:p>
    <w:p w14:paraId="107E81EF" w14:textId="77777777" w:rsidR="007724BF" w:rsidRDefault="007724BF" w:rsidP="004640BB">
      <w:pPr>
        <w:ind w:left="360"/>
      </w:pPr>
    </w:p>
    <w:p w14:paraId="604B56F5" w14:textId="77777777" w:rsidR="0024301B" w:rsidRDefault="0024301B" w:rsidP="004640BB">
      <w:pPr>
        <w:ind w:left="360"/>
      </w:pPr>
      <w:r>
        <w:t xml:space="preserve">Die Voraussetzung für die Verleihung der Verbands-Ehrennadel ist, dass sich die vorgeschlagene Person in ihrem Amt stets ehrenhaft geführt und die Belange des Chorverbandes Bruchsal unterstützt hat. </w:t>
      </w:r>
    </w:p>
    <w:p w14:paraId="4553EA7E" w14:textId="77777777" w:rsidR="0024301B" w:rsidRDefault="0024301B" w:rsidP="004640BB">
      <w:pPr>
        <w:ind w:left="360"/>
      </w:pPr>
      <w:r>
        <w:t>Die vorgeschlagene Person muss zum Zeitpunkt der Ehrung noch im Amt sein.</w:t>
      </w:r>
    </w:p>
    <w:p w14:paraId="3F57B66B" w14:textId="77777777" w:rsidR="0024301B" w:rsidRDefault="0024301B" w:rsidP="004640BB">
      <w:pPr>
        <w:ind w:left="360"/>
      </w:pPr>
      <w:r>
        <w:t>Die Ehrungen werden grundsätzlich bei der alljährlichen Verbandshauptversammlung vorgenommen.</w:t>
      </w:r>
    </w:p>
    <w:p w14:paraId="22FE0E20" w14:textId="77777777" w:rsidR="0024301B" w:rsidRDefault="0024301B" w:rsidP="004640BB">
      <w:pPr>
        <w:ind w:left="360"/>
      </w:pPr>
      <w:r>
        <w:t>Anträge auf Verleihung der Verbands-Ehrennadel sind spätestens zum 31.12. eines j</w:t>
      </w:r>
      <w:r w:rsidR="00D0009D">
        <w:t xml:space="preserve">eden Jahres an den </w:t>
      </w:r>
      <w:r>
        <w:t>Präsident</w:t>
      </w:r>
      <w:r w:rsidR="00D0009D">
        <w:t>en</w:t>
      </w:r>
      <w:r>
        <w:t xml:space="preserve"> des Chorverbandes Bruchsal zu richten.</w:t>
      </w:r>
    </w:p>
    <w:p w14:paraId="0770A0A5" w14:textId="77777777" w:rsidR="002F4EA8" w:rsidRDefault="0024301B" w:rsidP="004640BB">
      <w:pPr>
        <w:ind w:left="360"/>
      </w:pPr>
      <w:r>
        <w:t>Über die Verleih</w:t>
      </w:r>
      <w:r w:rsidR="000B173A">
        <w:t>ung entscheidet der Präsident</w:t>
      </w:r>
      <w:r w:rsidR="00D0009D">
        <w:t>.</w:t>
      </w:r>
    </w:p>
    <w:p w14:paraId="3B143E6F" w14:textId="77777777" w:rsidR="003F68F6" w:rsidRDefault="003F68F6" w:rsidP="004640BB">
      <w:pPr>
        <w:ind w:left="360"/>
      </w:pPr>
    </w:p>
    <w:p w14:paraId="6C998E64" w14:textId="77777777" w:rsidR="003F68F6" w:rsidRDefault="003F68F6" w:rsidP="004640BB">
      <w:pPr>
        <w:ind w:left="360"/>
      </w:pPr>
    </w:p>
    <w:p w14:paraId="06CF8434" w14:textId="77777777" w:rsidR="007724BF" w:rsidRDefault="007724BF" w:rsidP="004640BB">
      <w:pPr>
        <w:ind w:left="360"/>
      </w:pPr>
    </w:p>
    <w:p w14:paraId="620F8373" w14:textId="77777777" w:rsidR="007724BF" w:rsidRDefault="007724BF" w:rsidP="004640BB">
      <w:pPr>
        <w:ind w:left="360"/>
      </w:pPr>
    </w:p>
    <w:p w14:paraId="0832B456" w14:textId="77777777" w:rsidR="00CC3BBE" w:rsidRDefault="00CC3BBE" w:rsidP="004640BB">
      <w:pPr>
        <w:ind w:left="360"/>
      </w:pPr>
    </w:p>
    <w:p w14:paraId="1C3D0DC1" w14:textId="77777777" w:rsidR="00FA3688" w:rsidRPr="00FA3688" w:rsidRDefault="00FA3688" w:rsidP="00FA3688">
      <w:pPr>
        <w:pStyle w:val="Listenabsatz"/>
        <w:numPr>
          <w:ilvl w:val="0"/>
          <w:numId w:val="6"/>
        </w:numPr>
      </w:pPr>
      <w:r w:rsidRPr="00FA3688">
        <w:rPr>
          <w:b/>
          <w:bCs/>
          <w:u w:val="single"/>
        </w:rPr>
        <w:t>Besondere Ehrungen</w:t>
      </w:r>
    </w:p>
    <w:p w14:paraId="6D4555AA" w14:textId="5241DFA9" w:rsidR="00D17D02" w:rsidRDefault="00FA3688" w:rsidP="003F68F6">
      <w:pPr>
        <w:ind w:left="360"/>
      </w:pPr>
      <w:proofErr w:type="gramStart"/>
      <w:r w:rsidRPr="00FA3688">
        <w:rPr>
          <w:bCs/>
        </w:rPr>
        <w:t>4.1</w:t>
      </w:r>
      <w:r w:rsidRPr="00FA3688">
        <w:rPr>
          <w:b/>
          <w:bCs/>
        </w:rPr>
        <w:t xml:space="preserve"> </w:t>
      </w:r>
      <w:r w:rsidRPr="00FA3688">
        <w:t xml:space="preserve"> Wenn</w:t>
      </w:r>
      <w:proofErr w:type="gramEnd"/>
      <w:r w:rsidRPr="00FA3688">
        <w:t xml:space="preserve"> in einem Verein eine Person in den Funktionen nach</w:t>
      </w:r>
      <w:r w:rsidR="003774BE">
        <w:t xml:space="preserve"> 1.2 der Richtlinien 40 oder</w:t>
      </w:r>
      <w:r w:rsidRPr="00FA3688">
        <w:t xml:space="preserve">   </w:t>
      </w:r>
      <w:r w:rsidRPr="00FA3688">
        <w:br/>
        <w:t xml:space="preserve">        50 Jahre aktiv war, kann der Verein beim CVB einen Ehrungsantrag m</w:t>
      </w:r>
      <w:r w:rsidR="003F68F6">
        <w:t>it</w:t>
      </w:r>
      <w:r w:rsidRPr="00FA3688">
        <w:t xml:space="preserve"> Begründung (Zeit- </w:t>
      </w:r>
      <w:r w:rsidR="003F68F6">
        <w:tab/>
        <w:t xml:space="preserve"> </w:t>
      </w:r>
      <w:r w:rsidRPr="00FA3688">
        <w:t xml:space="preserve">und Funktionsangaben) für eine besondere Ehrung bis </w:t>
      </w:r>
      <w:r w:rsidR="000B173A">
        <w:t xml:space="preserve">zum 31.12. </w:t>
      </w:r>
      <w:r w:rsidR="003774BE">
        <w:t xml:space="preserve">eines jeden Jahres </w:t>
      </w:r>
      <w:r w:rsidR="003F68F6">
        <w:tab/>
      </w:r>
      <w:r w:rsidR="003F68F6">
        <w:tab/>
        <w:t xml:space="preserve"> </w:t>
      </w:r>
      <w:r w:rsidR="000B173A">
        <w:t>stellen. </w:t>
      </w:r>
      <w:r w:rsidRPr="00FA3688">
        <w:t xml:space="preserve">Diese Ehrung erfolgt grundsätzlich nur bei der </w:t>
      </w:r>
      <w:r w:rsidR="00D17D02">
        <w:t>alljährlichen Verbands</w:t>
      </w:r>
      <w:r w:rsidRPr="00FA3688">
        <w:t>versammlung</w:t>
      </w:r>
      <w:r w:rsidR="00D17D02">
        <w:t xml:space="preserve">. </w:t>
      </w:r>
      <w:r w:rsidR="003F68F6">
        <w:tab/>
        <w:t xml:space="preserve"> </w:t>
      </w:r>
      <w:r w:rsidR="00D17D02">
        <w:t>Der Antrag wird vom CVB geprüft. Der Präsident</w:t>
      </w:r>
      <w:r w:rsidRPr="00FA3688">
        <w:t xml:space="preserve"> entscheidet, in welcher</w:t>
      </w:r>
      <w:r>
        <w:t xml:space="preserve"> </w:t>
      </w:r>
      <w:r w:rsidRPr="00FA3688">
        <w:t xml:space="preserve">Form die Ehrung </w:t>
      </w:r>
      <w:r w:rsidR="003F68F6">
        <w:tab/>
        <w:t xml:space="preserve"> </w:t>
      </w:r>
      <w:r w:rsidRPr="00FA3688">
        <w:t xml:space="preserve">vorgenommen wird. </w:t>
      </w:r>
      <w:r w:rsidR="000B173A">
        <w:tab/>
      </w:r>
    </w:p>
    <w:p w14:paraId="17F44F93" w14:textId="77777777" w:rsidR="00FA3688" w:rsidRDefault="000B173A" w:rsidP="000B173A">
      <w:pPr>
        <w:ind w:left="360"/>
      </w:pPr>
      <w:r>
        <w:tab/>
        <w:t xml:space="preserve"> </w:t>
      </w:r>
      <w:r w:rsidR="00FA3688" w:rsidRPr="00FA3688">
        <w:t xml:space="preserve">Für Personen im Präsidium das CVB nach 1.1 wird analog verfahren. </w:t>
      </w:r>
    </w:p>
    <w:p w14:paraId="129D74C6" w14:textId="77777777" w:rsidR="009B1EF5" w:rsidRPr="00FA3688" w:rsidRDefault="009B1EF5" w:rsidP="009B1EF5">
      <w:pPr>
        <w:ind w:left="15"/>
      </w:pPr>
      <w:r>
        <w:rPr>
          <w:b/>
          <w:bCs/>
        </w:rPr>
        <w:tab/>
      </w:r>
      <w:r w:rsidRPr="00FA3688">
        <w:rPr>
          <w:b/>
          <w:bCs/>
        </w:rPr>
        <w:t>Hinweis zu 1 - 4.1:</w:t>
      </w:r>
    </w:p>
    <w:p w14:paraId="3D959683" w14:textId="77777777" w:rsidR="009B1EF5" w:rsidRPr="00FA3688" w:rsidRDefault="009B1EF5" w:rsidP="009B1EF5">
      <w:r>
        <w:t xml:space="preserve">             </w:t>
      </w:r>
      <w:r>
        <w:tab/>
      </w:r>
      <w:r w:rsidRPr="00FA3688">
        <w:t xml:space="preserve">Die vorgeschlagene Person </w:t>
      </w:r>
      <w:r w:rsidRPr="00FA3688">
        <w:rPr>
          <w:b/>
          <w:bCs/>
        </w:rPr>
        <w:t>muss</w:t>
      </w:r>
      <w:r w:rsidRPr="00FA3688">
        <w:t xml:space="preserve"> zum Zeitpunkt der Ehrung noch </w:t>
      </w:r>
      <w:r w:rsidRPr="00292040">
        <w:rPr>
          <w:b/>
        </w:rPr>
        <w:t xml:space="preserve">im Amt </w:t>
      </w:r>
      <w:r w:rsidRPr="00FA3688">
        <w:t>sein.</w:t>
      </w:r>
    </w:p>
    <w:p w14:paraId="2EBBFD7A" w14:textId="77777777" w:rsidR="009B1EF5" w:rsidRPr="00FA3688" w:rsidRDefault="009B1EF5" w:rsidP="00D17D02">
      <w:r>
        <w:t xml:space="preserve">             </w:t>
      </w:r>
      <w:r>
        <w:tab/>
      </w:r>
      <w:r w:rsidRPr="00FA3688">
        <w:rPr>
          <w:b/>
          <w:bCs/>
        </w:rPr>
        <w:t xml:space="preserve">Ehrungsanträge </w:t>
      </w:r>
      <w:r w:rsidRPr="00FA3688">
        <w:t>sind spätestens</w:t>
      </w:r>
      <w:r>
        <w:t xml:space="preserve"> bis</w:t>
      </w:r>
      <w:r w:rsidRPr="00FA3688">
        <w:t xml:space="preserve"> zum </w:t>
      </w:r>
      <w:r w:rsidRPr="00FA3688">
        <w:rPr>
          <w:b/>
          <w:bCs/>
        </w:rPr>
        <w:t xml:space="preserve">31. 12. eines jeden Jahres </w:t>
      </w:r>
      <w:r w:rsidRPr="00FA3688">
        <w:t xml:space="preserve">an </w:t>
      </w:r>
      <w:r>
        <w:t xml:space="preserve">den Präsidenten </w:t>
      </w:r>
      <w:r w:rsidRPr="00FA3688">
        <w:t xml:space="preserve">zu </w:t>
      </w:r>
      <w:r>
        <w:tab/>
      </w:r>
      <w:r w:rsidRPr="00FA3688">
        <w:t>richten. Über die Verleihung entscheid</w:t>
      </w:r>
      <w:r>
        <w:t>et der Präsident</w:t>
      </w:r>
      <w:r w:rsidRPr="00FA3688">
        <w:t>.</w:t>
      </w:r>
      <w:r w:rsidRPr="00FA3688">
        <w:tab/>
      </w:r>
    </w:p>
    <w:p w14:paraId="7CF7FBA5" w14:textId="77777777" w:rsidR="00C83855" w:rsidRDefault="00FA3688" w:rsidP="00383ABC">
      <w:pPr>
        <w:ind w:left="315"/>
      </w:pPr>
      <w:proofErr w:type="gramStart"/>
      <w:r w:rsidRPr="00FA3688">
        <w:t>4.2  Personen</w:t>
      </w:r>
      <w:proofErr w:type="gramEnd"/>
      <w:r w:rsidR="000B173A">
        <w:t>,</w:t>
      </w:r>
      <w:r w:rsidRPr="00FA3688">
        <w:t xml:space="preserve"> die sich besondere Verdienste um den Chorgesang erworben haben, können mit</w:t>
      </w:r>
      <w:r w:rsidRPr="00FA3688">
        <w:br/>
      </w:r>
      <w:r w:rsidR="00383ABC">
        <w:t xml:space="preserve">        </w:t>
      </w:r>
      <w:r w:rsidRPr="00FA3688">
        <w:t>der goldenen Ehrennadel,</w:t>
      </w:r>
      <w:r w:rsidR="00292040">
        <w:t xml:space="preserve"> dem Ehrenbrief oder mit einer b</w:t>
      </w:r>
      <w:r w:rsidRPr="00FA3688">
        <w:t>esonderen Ehrung</w:t>
      </w:r>
      <w:r w:rsidR="00672B58">
        <w:t xml:space="preserve"> (</w:t>
      </w:r>
      <w:r w:rsidR="00383ABC">
        <w:t xml:space="preserve">z.B.       </w:t>
      </w:r>
      <w:r w:rsidR="00383ABC">
        <w:tab/>
      </w:r>
      <w:r w:rsidR="00672B58">
        <w:t>M</w:t>
      </w:r>
      <w:r w:rsidR="00D9311A">
        <w:t xml:space="preserve">ozartmedaille) </w:t>
      </w:r>
      <w:r w:rsidRPr="00FA3688">
        <w:t>ausgezeichnet</w:t>
      </w:r>
      <w:r w:rsidR="00672B58">
        <w:t xml:space="preserve"> </w:t>
      </w:r>
      <w:r w:rsidR="003774BE">
        <w:t xml:space="preserve">werden. Das können </w:t>
      </w:r>
      <w:r w:rsidRPr="00FA3688">
        <w:t xml:space="preserve">auch Personen sein, die keinem </w:t>
      </w:r>
      <w:r w:rsidR="00420DE6">
        <w:tab/>
      </w:r>
      <w:r w:rsidRPr="00FA3688">
        <w:t>Verein des Chorverbandes</w:t>
      </w:r>
      <w:r w:rsidR="00672B58">
        <w:t xml:space="preserve"> </w:t>
      </w:r>
      <w:r w:rsidRPr="00FA3688">
        <w:t xml:space="preserve">Bruchsal angehören, sich aber besondere Verdienste um den </w:t>
      </w:r>
      <w:r w:rsidR="00420DE6">
        <w:tab/>
      </w:r>
      <w:r w:rsidRPr="00FA3688">
        <w:t xml:space="preserve">Chorgesang erworben haben. Unabhängig hiervon kann zusätzlich als höchste Ehrung die </w:t>
      </w:r>
      <w:r w:rsidR="00420DE6">
        <w:tab/>
      </w:r>
      <w:r w:rsidRPr="00FA3688">
        <w:t>Ehrenmitgliedschaft verliehen</w:t>
      </w:r>
      <w:r w:rsidR="00672B58">
        <w:t xml:space="preserve"> </w:t>
      </w:r>
      <w:r w:rsidRPr="00FA3688">
        <w:t>werden</w:t>
      </w:r>
      <w:r w:rsidR="00292040">
        <w:t xml:space="preserve"> (siehe Satzung des CVB in der jeweils aktuellen </w:t>
      </w:r>
      <w:r w:rsidR="00292040">
        <w:tab/>
        <w:t>Fassung)</w:t>
      </w:r>
      <w:r w:rsidRPr="00FA3688">
        <w:t>.</w:t>
      </w:r>
      <w:r>
        <w:rPr>
          <w:b/>
          <w:bCs/>
        </w:rPr>
        <w:t xml:space="preserve">                     </w:t>
      </w:r>
    </w:p>
    <w:p w14:paraId="507DF056" w14:textId="77777777" w:rsidR="00C83855" w:rsidRDefault="00C83855" w:rsidP="00C83855">
      <w:pPr>
        <w:ind w:left="708" w:hanging="408"/>
      </w:pPr>
      <w:r>
        <w:t>4.3</w:t>
      </w:r>
      <w:r w:rsidR="00FA3688" w:rsidRPr="00FA3688">
        <w:tab/>
      </w:r>
      <w:r>
        <w:t>Zum Ehren(</w:t>
      </w:r>
      <w:proofErr w:type="spellStart"/>
      <w:r>
        <w:t>vize</w:t>
      </w:r>
      <w:proofErr w:type="spellEnd"/>
      <w:r>
        <w:t>)</w:t>
      </w:r>
      <w:proofErr w:type="spellStart"/>
      <w:r>
        <w:t>präsident</w:t>
      </w:r>
      <w:r w:rsidR="003774BE">
        <w:t>en</w:t>
      </w:r>
      <w:proofErr w:type="spellEnd"/>
      <w:r w:rsidR="003774BE">
        <w:t xml:space="preserve"> kann ernannt werden, wer</w:t>
      </w:r>
      <w:r>
        <w:t xml:space="preserve"> als (Vize-)Präsident</w:t>
      </w:r>
      <w:r w:rsidR="003774BE">
        <w:t xml:space="preserve"> mindestens 10 Jahre im Amt war</w:t>
      </w:r>
      <w:r>
        <w:t xml:space="preserve"> und nicht mehr dem geschäftsführenden Präsidium angehört</w:t>
      </w:r>
      <w:r w:rsidR="003774BE">
        <w:t>.</w:t>
      </w:r>
      <w:r>
        <w:t xml:space="preserve"> Der Geehrte darf an allen Sitzungen des Präsidiums beratend teilnehmen, hat aber in der Sitzung kein Stimmrecht. Die Ernennung erfolgt </w:t>
      </w:r>
      <w:r w:rsidR="00CA4A8A">
        <w:t>(</w:t>
      </w:r>
      <w:r>
        <w:t>auf Vorschlag</w:t>
      </w:r>
      <w:r w:rsidR="00CA4A8A">
        <w:t>)</w:t>
      </w:r>
      <w:r>
        <w:t xml:space="preserve"> durch die Hauptversammlung.</w:t>
      </w:r>
    </w:p>
    <w:p w14:paraId="0A79F5C7" w14:textId="77777777" w:rsidR="00CA4A8A" w:rsidRDefault="00C83855" w:rsidP="00C83855">
      <w:pPr>
        <w:ind w:left="708" w:hanging="408"/>
      </w:pPr>
      <w:r>
        <w:t>4.4</w:t>
      </w:r>
      <w:r w:rsidR="00CA4A8A">
        <w:tab/>
        <w:t>Zum Ehrenpräsidiumsmitglied (mit Funktionsbezeichnun</w:t>
      </w:r>
      <w:r w:rsidR="003774BE">
        <w:t>g) kann ernannt werden, wer</w:t>
      </w:r>
      <w:r w:rsidR="00CA4A8A">
        <w:t xml:space="preserve"> im Präs</w:t>
      </w:r>
      <w:r w:rsidR="003774BE">
        <w:t>idium mindestens 15 Jahre mitgewirk</w:t>
      </w:r>
      <w:r w:rsidR="00CA4A8A">
        <w:t>t hat und ni</w:t>
      </w:r>
      <w:r w:rsidR="003774BE">
        <w:t>cht mehr dem Präsidium angehört.</w:t>
      </w:r>
      <w:r w:rsidR="00CA4A8A">
        <w:t xml:space="preserve"> Der Geehrte darf an allen Sitzungen des Präsidiums beratend teilnehmen, hat aber in der Sitzung ke</w:t>
      </w:r>
      <w:r w:rsidR="003774BE">
        <w:t>in Stimmrecht. Die Ernennung er</w:t>
      </w:r>
      <w:r w:rsidR="00CA4A8A">
        <w:t>folgt auf Vorschlag des Präsidenten durch die Jahreshauptversammlung.</w:t>
      </w:r>
    </w:p>
    <w:p w14:paraId="03D6814E" w14:textId="77777777" w:rsidR="00CA4A8A" w:rsidRDefault="00CA4A8A" w:rsidP="00C83855">
      <w:pPr>
        <w:ind w:left="708" w:hanging="408"/>
      </w:pPr>
    </w:p>
    <w:p w14:paraId="572B2EAE" w14:textId="77777777" w:rsidR="00CC3BBE" w:rsidRDefault="00FA3688" w:rsidP="00C83855">
      <w:pPr>
        <w:ind w:left="708" w:hanging="408"/>
      </w:pPr>
      <w:r w:rsidRPr="00FA3688">
        <w:tab/>
      </w:r>
      <w:r w:rsidRPr="00FA3688">
        <w:tab/>
      </w:r>
    </w:p>
    <w:p w14:paraId="2EAA9C88" w14:textId="77777777" w:rsidR="00D17D02" w:rsidRDefault="00D17D02" w:rsidP="00C83855">
      <w:pPr>
        <w:ind w:left="708" w:hanging="408"/>
      </w:pPr>
    </w:p>
    <w:p w14:paraId="6243E6A5" w14:textId="77777777" w:rsidR="00FA3688" w:rsidRDefault="00FA3688" w:rsidP="00C83855">
      <w:pPr>
        <w:ind w:left="708" w:hanging="408"/>
      </w:pPr>
      <w:r w:rsidRPr="00FA3688">
        <w:lastRenderedPageBreak/>
        <w:tab/>
      </w:r>
    </w:p>
    <w:p w14:paraId="6BCC1082" w14:textId="77777777" w:rsidR="006D65AB" w:rsidRDefault="006D65AB" w:rsidP="00C83855">
      <w:pPr>
        <w:ind w:left="708" w:hanging="408"/>
      </w:pPr>
    </w:p>
    <w:p w14:paraId="0115453B" w14:textId="77777777" w:rsidR="006D65AB" w:rsidRDefault="006D65AB" w:rsidP="00C83855">
      <w:pPr>
        <w:ind w:left="708" w:hanging="408"/>
      </w:pPr>
    </w:p>
    <w:p w14:paraId="2B264236" w14:textId="77777777" w:rsidR="006D65AB" w:rsidRPr="00FA3688" w:rsidRDefault="006D65AB" w:rsidP="00C83855">
      <w:pPr>
        <w:ind w:left="708" w:hanging="408"/>
      </w:pPr>
    </w:p>
    <w:p w14:paraId="61F42E97" w14:textId="77777777" w:rsidR="0024301B" w:rsidRDefault="0024301B" w:rsidP="004640BB">
      <w:pPr>
        <w:ind w:left="360"/>
      </w:pPr>
    </w:p>
    <w:p w14:paraId="6FAC5136" w14:textId="77777777" w:rsidR="0024301B" w:rsidRPr="00F54A1B" w:rsidRDefault="0024301B" w:rsidP="00715CAB">
      <w:pPr>
        <w:pStyle w:val="Listenabsatz"/>
        <w:numPr>
          <w:ilvl w:val="0"/>
          <w:numId w:val="2"/>
        </w:numPr>
        <w:rPr>
          <w:b/>
          <w:bCs/>
          <w:sz w:val="28"/>
          <w:szCs w:val="28"/>
        </w:rPr>
      </w:pPr>
      <w:r w:rsidRPr="00292040">
        <w:rPr>
          <w:b/>
          <w:bCs/>
          <w:sz w:val="28"/>
          <w:szCs w:val="28"/>
        </w:rPr>
        <w:t>Eh</w:t>
      </w:r>
      <w:r w:rsidR="00AE5AFF">
        <w:rPr>
          <w:b/>
          <w:bCs/>
          <w:sz w:val="28"/>
          <w:szCs w:val="28"/>
        </w:rPr>
        <w:t>rungen für Sänger/-innen</w:t>
      </w:r>
      <w:r w:rsidR="00292040">
        <w:rPr>
          <w:b/>
          <w:bCs/>
          <w:sz w:val="28"/>
          <w:szCs w:val="28"/>
        </w:rPr>
        <w:t xml:space="preserve"> vom </w:t>
      </w:r>
      <w:r w:rsidRPr="00292040">
        <w:rPr>
          <w:b/>
          <w:bCs/>
          <w:sz w:val="28"/>
          <w:szCs w:val="28"/>
        </w:rPr>
        <w:t xml:space="preserve">Badischen Chorverband (BCV) und </w:t>
      </w:r>
      <w:r w:rsidR="007A059C">
        <w:rPr>
          <w:b/>
          <w:bCs/>
          <w:sz w:val="28"/>
          <w:szCs w:val="28"/>
        </w:rPr>
        <w:t xml:space="preserve">vom </w:t>
      </w:r>
      <w:r w:rsidRPr="00292040">
        <w:rPr>
          <w:b/>
          <w:bCs/>
          <w:sz w:val="28"/>
          <w:szCs w:val="28"/>
        </w:rPr>
        <w:t>Deutschen Chorverband (DCV)</w:t>
      </w:r>
    </w:p>
    <w:p w14:paraId="40B47635" w14:textId="77777777" w:rsidR="00F54A1B" w:rsidRDefault="00F54A1B" w:rsidP="00715CAB">
      <w:pPr>
        <w:pStyle w:val="Listenabsatz"/>
        <w:rPr>
          <w:bCs/>
          <w:u w:val="single"/>
        </w:rPr>
      </w:pPr>
    </w:p>
    <w:p w14:paraId="6627B72D" w14:textId="77777777" w:rsidR="0024301B" w:rsidRPr="007A059C" w:rsidRDefault="007A059C" w:rsidP="00715CAB">
      <w:pPr>
        <w:pStyle w:val="Listenabsatz"/>
        <w:rPr>
          <w:bCs/>
          <w:u w:val="single"/>
        </w:rPr>
      </w:pPr>
      <w:r>
        <w:rPr>
          <w:bCs/>
          <w:u w:val="single"/>
        </w:rPr>
        <w:t xml:space="preserve">Ehrungen für Sänger/-innen durch den </w:t>
      </w:r>
      <w:r w:rsidRPr="00346955">
        <w:rPr>
          <w:b/>
          <w:bCs/>
          <w:u w:val="single"/>
        </w:rPr>
        <w:t>Badischen Chorverband</w:t>
      </w:r>
      <w:r>
        <w:rPr>
          <w:bCs/>
          <w:u w:val="single"/>
        </w:rPr>
        <w:t xml:space="preserve"> (BCV)</w:t>
      </w:r>
    </w:p>
    <w:p w14:paraId="1CAB3714" w14:textId="77777777" w:rsidR="0024301B" w:rsidRDefault="0024301B" w:rsidP="002413B5">
      <w:pPr>
        <w:pStyle w:val="Listenabsatz"/>
        <w:numPr>
          <w:ilvl w:val="0"/>
          <w:numId w:val="9"/>
        </w:numPr>
      </w:pPr>
      <w:r>
        <w:t>Für 25 Sängerjahre: silberne Ehrennadel de</w:t>
      </w:r>
      <w:r w:rsidR="00292040">
        <w:t>s BCV sowie Ehrenurkunde vom BCV</w:t>
      </w:r>
    </w:p>
    <w:p w14:paraId="6F6CCC29" w14:textId="77777777" w:rsidR="0024301B" w:rsidRDefault="0024301B" w:rsidP="002413B5">
      <w:pPr>
        <w:pStyle w:val="Listenabsatz"/>
        <w:numPr>
          <w:ilvl w:val="0"/>
          <w:numId w:val="9"/>
        </w:numPr>
      </w:pPr>
      <w:r>
        <w:t xml:space="preserve">Für 25 Sängerinnenjahre: silberne Ehrenbrosche des BCV sowie Ehrenurkunde vom </w:t>
      </w:r>
      <w:r w:rsidR="00292040">
        <w:t>BCV</w:t>
      </w:r>
    </w:p>
    <w:p w14:paraId="3BE12F31" w14:textId="77777777" w:rsidR="0024301B" w:rsidRDefault="0024301B" w:rsidP="002413B5">
      <w:pPr>
        <w:pStyle w:val="Listenabsatz"/>
        <w:numPr>
          <w:ilvl w:val="0"/>
          <w:numId w:val="9"/>
        </w:numPr>
      </w:pPr>
      <w:r>
        <w:t>Für 40 Sängerjahre: goldene Ehrennadel sowie Ehrenurkunde vom BCV</w:t>
      </w:r>
    </w:p>
    <w:p w14:paraId="48DC2CAA" w14:textId="77777777" w:rsidR="0024301B" w:rsidRDefault="0024301B" w:rsidP="00534663">
      <w:pPr>
        <w:pStyle w:val="Listenabsatz"/>
        <w:numPr>
          <w:ilvl w:val="0"/>
          <w:numId w:val="9"/>
        </w:numPr>
      </w:pPr>
      <w:r>
        <w:t>Für 40 Sängerinnenjahre: goldene Ehrenbrosche sowie Ehrenurkunde vom BCV</w:t>
      </w:r>
    </w:p>
    <w:p w14:paraId="41AA42A2" w14:textId="77777777" w:rsidR="0024301B" w:rsidRDefault="007A059C" w:rsidP="002413B5">
      <w:pPr>
        <w:pStyle w:val="Listenabsatz"/>
        <w:numPr>
          <w:ilvl w:val="0"/>
          <w:numId w:val="9"/>
        </w:numPr>
      </w:pPr>
      <w:r>
        <w:t>Für 65 Sängerjahre</w:t>
      </w:r>
      <w:r w:rsidR="0024301B">
        <w:t xml:space="preserve">: </w:t>
      </w:r>
      <w:r>
        <w:t xml:space="preserve">goldene </w:t>
      </w:r>
      <w:r w:rsidR="0024301B">
        <w:t>Ehren</w:t>
      </w:r>
      <w:r w:rsidR="00DB6F9B">
        <w:t>nadel</w:t>
      </w:r>
      <w:r>
        <w:t xml:space="preserve"> mit Stein sowie Ehrenurkunde</w:t>
      </w:r>
      <w:r w:rsidR="00346955">
        <w:t xml:space="preserve"> vom</w:t>
      </w:r>
      <w:r w:rsidR="0024301B">
        <w:t xml:space="preserve"> BCV</w:t>
      </w:r>
    </w:p>
    <w:p w14:paraId="3BCB28A1" w14:textId="77777777" w:rsidR="00CC3BBE" w:rsidRDefault="007A059C" w:rsidP="00CC3BBE">
      <w:pPr>
        <w:pStyle w:val="Listenabsatz"/>
        <w:numPr>
          <w:ilvl w:val="0"/>
          <w:numId w:val="9"/>
        </w:numPr>
      </w:pPr>
      <w:r>
        <w:t>Für 65 Sängerinnenjahre: goldene Ehrenbrosche mit Stein sowie Ehrenurk</w:t>
      </w:r>
      <w:r w:rsidR="00346955">
        <w:t>unde vom</w:t>
      </w:r>
      <w:r>
        <w:t xml:space="preserve"> BCV</w:t>
      </w:r>
      <w:r w:rsidR="00346955">
        <w:t>.</w:t>
      </w:r>
    </w:p>
    <w:p w14:paraId="7BE271EA" w14:textId="77777777" w:rsidR="00F54A1B" w:rsidRDefault="00F54A1B" w:rsidP="00F54A1B">
      <w:pPr>
        <w:pStyle w:val="Listenabsatz"/>
      </w:pPr>
    </w:p>
    <w:p w14:paraId="39391E83" w14:textId="77777777" w:rsidR="0024301B" w:rsidRDefault="0024301B" w:rsidP="00534663">
      <w:pPr>
        <w:pStyle w:val="Listenabsatz"/>
      </w:pPr>
      <w:r w:rsidRPr="0075557D">
        <w:rPr>
          <w:u w:val="single"/>
        </w:rPr>
        <w:t xml:space="preserve">Ehrungen für </w:t>
      </w:r>
      <w:r w:rsidR="007A059C">
        <w:rPr>
          <w:u w:val="single"/>
        </w:rPr>
        <w:t>Jugendliche dur</w:t>
      </w:r>
      <w:r w:rsidRPr="0075557D">
        <w:rPr>
          <w:u w:val="single"/>
        </w:rPr>
        <w:t xml:space="preserve">ch den </w:t>
      </w:r>
      <w:r w:rsidRPr="00346955">
        <w:rPr>
          <w:b/>
          <w:u w:val="single"/>
        </w:rPr>
        <w:t>Deutschen Chorverband (DCV</w:t>
      </w:r>
      <w:r w:rsidR="00346955" w:rsidRPr="00346955">
        <w:rPr>
          <w:b/>
          <w:u w:val="single"/>
        </w:rPr>
        <w:t>-Chorjugend</w:t>
      </w:r>
      <w:r w:rsidRPr="00346955">
        <w:rPr>
          <w:b/>
          <w:u w:val="single"/>
        </w:rPr>
        <w:t>)</w:t>
      </w:r>
    </w:p>
    <w:p w14:paraId="5F544ED8" w14:textId="77777777" w:rsidR="0024301B" w:rsidRDefault="007A059C" w:rsidP="007632A2">
      <w:pPr>
        <w:pStyle w:val="Listenabsatz"/>
        <w:numPr>
          <w:ilvl w:val="0"/>
          <w:numId w:val="9"/>
        </w:numPr>
      </w:pPr>
      <w:r>
        <w:t>Für 10 Sänger/</w:t>
      </w:r>
      <w:r w:rsidR="0024301B">
        <w:t>-</w:t>
      </w:r>
      <w:proofErr w:type="spellStart"/>
      <w:r w:rsidR="0024301B">
        <w:t>innenjahre</w:t>
      </w:r>
      <w:proofErr w:type="spellEnd"/>
      <w:r w:rsidR="0024301B">
        <w:t xml:space="preserve"> als Jugendlicher (</w:t>
      </w:r>
      <w:r>
        <w:t>bis</w:t>
      </w:r>
      <w:r w:rsidR="0024301B">
        <w:t xml:space="preserve"> 27 Jahre): Ehrenurkunde des DCV – Chorjugend</w:t>
      </w:r>
    </w:p>
    <w:p w14:paraId="4061AAB5" w14:textId="77777777" w:rsidR="0024301B" w:rsidRDefault="0024301B" w:rsidP="002413B5">
      <w:pPr>
        <w:pStyle w:val="Listenabsatz"/>
        <w:numPr>
          <w:ilvl w:val="0"/>
          <w:numId w:val="9"/>
        </w:numPr>
      </w:pPr>
      <w:r>
        <w:t>Für 20 Sänger/-</w:t>
      </w:r>
      <w:proofErr w:type="spellStart"/>
      <w:r>
        <w:t>innenjahre</w:t>
      </w:r>
      <w:proofErr w:type="spellEnd"/>
      <w:r>
        <w:t xml:space="preserve"> als Jugendlicher</w:t>
      </w:r>
      <w:r w:rsidR="007A059C">
        <w:t xml:space="preserve"> (bis 27 Jahre)</w:t>
      </w:r>
      <w:r>
        <w:t xml:space="preserve">, wie </w:t>
      </w:r>
      <w:r w:rsidR="007A059C">
        <w:t>7</w:t>
      </w:r>
      <w:r>
        <w:t>.</w:t>
      </w:r>
    </w:p>
    <w:p w14:paraId="7DDEAD5A" w14:textId="77777777" w:rsidR="0024301B" w:rsidRDefault="0024301B" w:rsidP="007632A2">
      <w:pPr>
        <w:pStyle w:val="Listenabsatz"/>
      </w:pPr>
    </w:p>
    <w:p w14:paraId="62AD6076" w14:textId="77777777" w:rsidR="007A059C" w:rsidRPr="007A059C" w:rsidRDefault="007A059C" w:rsidP="007632A2">
      <w:pPr>
        <w:pStyle w:val="Listenabsatz"/>
        <w:rPr>
          <w:u w:val="single"/>
        </w:rPr>
      </w:pPr>
      <w:r>
        <w:rPr>
          <w:u w:val="single"/>
        </w:rPr>
        <w:t xml:space="preserve">Ehrungen für Sänger/-innen durch den </w:t>
      </w:r>
      <w:r w:rsidR="00346955" w:rsidRPr="00346955">
        <w:rPr>
          <w:b/>
          <w:u w:val="single"/>
        </w:rPr>
        <w:t>Deutschen Chorverband</w:t>
      </w:r>
      <w:r w:rsidR="00346955">
        <w:rPr>
          <w:u w:val="single"/>
        </w:rPr>
        <w:t xml:space="preserve"> (DCV)</w:t>
      </w:r>
    </w:p>
    <w:p w14:paraId="305A77FE" w14:textId="77777777" w:rsidR="0024301B" w:rsidRDefault="0024301B" w:rsidP="007632A2">
      <w:pPr>
        <w:pStyle w:val="Listenabsatz"/>
        <w:numPr>
          <w:ilvl w:val="0"/>
          <w:numId w:val="9"/>
        </w:numPr>
      </w:pPr>
      <w:r>
        <w:t>Für 50 Sängerjahre: goldene Ehrennadel sowie Urkunde vom DCV</w:t>
      </w:r>
    </w:p>
    <w:p w14:paraId="19BA1F0C" w14:textId="77777777" w:rsidR="0024301B" w:rsidRDefault="0024301B" w:rsidP="007632A2">
      <w:pPr>
        <w:pStyle w:val="Listenabsatz"/>
        <w:numPr>
          <w:ilvl w:val="0"/>
          <w:numId w:val="9"/>
        </w:numPr>
      </w:pPr>
      <w:r>
        <w:t>Für 50 Sängerinnenjahre: goldene Ehrenbrosche sowie Urkunde vom DCV</w:t>
      </w:r>
    </w:p>
    <w:p w14:paraId="1445C5AF" w14:textId="77777777" w:rsidR="0024301B" w:rsidRDefault="0024301B" w:rsidP="002413B5">
      <w:pPr>
        <w:pStyle w:val="Listenabsatz"/>
        <w:numPr>
          <w:ilvl w:val="0"/>
          <w:numId w:val="9"/>
        </w:numPr>
      </w:pPr>
      <w:r>
        <w:t>Für 60 Sängerjahre: goldene Ehrennadel sowie Urkunde vom DCV</w:t>
      </w:r>
    </w:p>
    <w:p w14:paraId="53BD9880" w14:textId="77777777" w:rsidR="0024301B" w:rsidRDefault="0024301B" w:rsidP="002413B5">
      <w:pPr>
        <w:pStyle w:val="Listenabsatz"/>
        <w:numPr>
          <w:ilvl w:val="0"/>
          <w:numId w:val="9"/>
        </w:numPr>
      </w:pPr>
      <w:r>
        <w:t>Für 60 Sängerinnenjahre: goldene Ehrenbrosche sowie Urkunde vom DCV</w:t>
      </w:r>
    </w:p>
    <w:p w14:paraId="2B903CBE" w14:textId="77777777" w:rsidR="0024301B" w:rsidRDefault="0024301B" w:rsidP="002413B5">
      <w:pPr>
        <w:pStyle w:val="Listenabsatz"/>
        <w:numPr>
          <w:ilvl w:val="0"/>
          <w:numId w:val="9"/>
        </w:numPr>
      </w:pPr>
      <w:r>
        <w:t xml:space="preserve">Für 70 Sängerjahre: </w:t>
      </w:r>
      <w:r w:rsidR="00346955">
        <w:t xml:space="preserve">goldene Ehrennadel sowie </w:t>
      </w:r>
      <w:r>
        <w:t>Ehrenurkunde vom DCV</w:t>
      </w:r>
    </w:p>
    <w:p w14:paraId="5777217C" w14:textId="77777777" w:rsidR="00346955" w:rsidRDefault="00346955" w:rsidP="002413B5">
      <w:pPr>
        <w:pStyle w:val="Listenabsatz"/>
        <w:numPr>
          <w:ilvl w:val="0"/>
          <w:numId w:val="9"/>
        </w:numPr>
      </w:pPr>
      <w:r>
        <w:t>Für 75 Sängerjahre: goldene Ehrennadel sowie Ehrenurkunde vom DCV.</w:t>
      </w:r>
    </w:p>
    <w:p w14:paraId="104C716F" w14:textId="77777777" w:rsidR="0024301B" w:rsidRDefault="0024301B" w:rsidP="00CB4641">
      <w:pPr>
        <w:ind w:left="360"/>
      </w:pPr>
    </w:p>
    <w:p w14:paraId="67401768" w14:textId="77777777" w:rsidR="006D65AB" w:rsidRDefault="006D65AB" w:rsidP="00CB4641">
      <w:pPr>
        <w:ind w:left="360"/>
      </w:pPr>
    </w:p>
    <w:p w14:paraId="3D648C34" w14:textId="77777777" w:rsidR="006D65AB" w:rsidRDefault="006D65AB" w:rsidP="00CB4641">
      <w:pPr>
        <w:ind w:left="360"/>
      </w:pPr>
    </w:p>
    <w:p w14:paraId="6417E592" w14:textId="77777777" w:rsidR="006D65AB" w:rsidRDefault="006D65AB" w:rsidP="00CB4641">
      <w:pPr>
        <w:ind w:left="360"/>
      </w:pPr>
    </w:p>
    <w:p w14:paraId="37A0015B" w14:textId="77777777" w:rsidR="006D65AB" w:rsidRDefault="006D65AB" w:rsidP="00CB4641">
      <w:pPr>
        <w:ind w:left="360"/>
      </w:pPr>
    </w:p>
    <w:p w14:paraId="6BF93C3A" w14:textId="77777777" w:rsidR="006D65AB" w:rsidRDefault="006D65AB" w:rsidP="00CB4641">
      <w:pPr>
        <w:ind w:left="360"/>
      </w:pPr>
    </w:p>
    <w:p w14:paraId="5FA86B91" w14:textId="77777777" w:rsidR="007724BF" w:rsidRDefault="0024301B" w:rsidP="00CB4641">
      <w:pPr>
        <w:ind w:left="360"/>
      </w:pPr>
      <w:r>
        <w:t>Der Ehrungsantrag (per Mail) muss 6 Wochen vor dem Ehrungstermin dem Chorverband Bruchsal vorliegen.</w:t>
      </w:r>
      <w:r w:rsidR="00346955">
        <w:t xml:space="preserve"> </w:t>
      </w:r>
      <w:r w:rsidR="00A12047">
        <w:t>Jeder</w:t>
      </w:r>
      <w:r>
        <w:t xml:space="preserve"> Verein kann nur einmal im Jahr einen Ehrungsantrag stellen.</w:t>
      </w:r>
    </w:p>
    <w:p w14:paraId="5B337503" w14:textId="77777777" w:rsidR="0024301B" w:rsidRDefault="0024301B" w:rsidP="00CB4641">
      <w:pPr>
        <w:ind w:left="360"/>
      </w:pPr>
      <w:r>
        <w:t>Ganz besonders wichtig ist, dass in jedem Fall der/die zu Ehrende zum Zeitpunkt</w:t>
      </w:r>
      <w:r w:rsidR="00346955">
        <w:t xml:space="preserve"> der Ehrung noch </w:t>
      </w:r>
      <w:r>
        <w:t>Sänger/Sängerin ist.</w:t>
      </w:r>
    </w:p>
    <w:p w14:paraId="601CDE09" w14:textId="77777777" w:rsidR="0024301B" w:rsidRDefault="0024301B" w:rsidP="00CB4641">
      <w:pPr>
        <w:ind w:left="360"/>
      </w:pPr>
      <w:r>
        <w:t>Es wird nicht vorgeehrt. Die Ehrungen können erst nach Ablauf der 10,</w:t>
      </w:r>
      <w:r w:rsidR="00980DA7">
        <w:t xml:space="preserve"> </w:t>
      </w:r>
      <w:r>
        <w:t>20, 25, 40, 50, 60, 65, 70 oder 75 Jahre beantragt werden.</w:t>
      </w:r>
    </w:p>
    <w:p w14:paraId="4E7EF954" w14:textId="77777777" w:rsidR="0024301B" w:rsidRDefault="0024301B" w:rsidP="00CB4641">
      <w:pPr>
        <w:ind w:left="360"/>
      </w:pPr>
      <w:r>
        <w:t>Es können aber Sangestätigkeiten als ehemalige</w:t>
      </w:r>
      <w:r w:rsidR="00346955">
        <w:t>/</w:t>
      </w:r>
      <w:r>
        <w:t>r Kinder- oder Jugendchorsänger/-in sowie auch Aktivitäten in einem Kirchenchor in Anerkennung gebracht werden.</w:t>
      </w:r>
    </w:p>
    <w:p w14:paraId="782FE13B" w14:textId="77777777" w:rsidR="00AE5AFF" w:rsidRDefault="00AE5AFF" w:rsidP="00CB4641">
      <w:pPr>
        <w:ind w:left="360"/>
      </w:pPr>
    </w:p>
    <w:p w14:paraId="5FE08CD7" w14:textId="77777777" w:rsidR="00AE5AFF" w:rsidRDefault="00AE5AFF" w:rsidP="00CB4641">
      <w:pPr>
        <w:ind w:left="360"/>
      </w:pPr>
    </w:p>
    <w:p w14:paraId="44881069" w14:textId="77777777" w:rsidR="00B26B39" w:rsidRDefault="008D5EB8" w:rsidP="00CB4641">
      <w:pPr>
        <w:pStyle w:val="Listenabsatz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hrungen für Chorleiter </w:t>
      </w:r>
      <w:r w:rsidR="0024301B" w:rsidRPr="0075557D">
        <w:rPr>
          <w:b/>
          <w:bCs/>
          <w:sz w:val="28"/>
          <w:szCs w:val="28"/>
        </w:rPr>
        <w:t>durch den D</w:t>
      </w:r>
      <w:r>
        <w:rPr>
          <w:b/>
          <w:bCs/>
          <w:sz w:val="28"/>
          <w:szCs w:val="28"/>
        </w:rPr>
        <w:t>eutschen Chorverband (DCV)</w:t>
      </w:r>
    </w:p>
    <w:p w14:paraId="32EA7319" w14:textId="77777777" w:rsidR="0024301B" w:rsidRPr="00B26B39" w:rsidRDefault="0024301B" w:rsidP="00B26B39">
      <w:pPr>
        <w:ind w:left="360"/>
        <w:rPr>
          <w:b/>
          <w:bCs/>
          <w:sz w:val="28"/>
          <w:szCs w:val="28"/>
        </w:rPr>
      </w:pPr>
      <w:r w:rsidRPr="00B26B39">
        <w:rPr>
          <w:b/>
          <w:bCs/>
          <w:sz w:val="28"/>
          <w:szCs w:val="28"/>
        </w:rPr>
        <w:t xml:space="preserve"> </w:t>
      </w:r>
      <w:r w:rsidR="008D5EB8" w:rsidRPr="00B26B39">
        <w:rPr>
          <w:b/>
          <w:bCs/>
          <w:sz w:val="28"/>
          <w:szCs w:val="28"/>
        </w:rPr>
        <w:t xml:space="preserve"> </w:t>
      </w:r>
      <w:r w:rsidR="008D5EB8" w:rsidRPr="00B26B39">
        <w:rPr>
          <w:b/>
          <w:bCs/>
          <w:sz w:val="28"/>
          <w:szCs w:val="28"/>
        </w:rPr>
        <w:tab/>
        <w:t>-</w:t>
      </w:r>
      <w:r w:rsidR="00B26B39" w:rsidRPr="00B26B39">
        <w:rPr>
          <w:b/>
          <w:bCs/>
          <w:sz w:val="28"/>
          <w:szCs w:val="28"/>
        </w:rPr>
        <w:t>Antrag über</w:t>
      </w:r>
      <w:r w:rsidRPr="00B26B39">
        <w:rPr>
          <w:b/>
          <w:bCs/>
          <w:sz w:val="28"/>
          <w:szCs w:val="28"/>
        </w:rPr>
        <w:t xml:space="preserve"> C</w:t>
      </w:r>
      <w:r w:rsidR="00B26B39" w:rsidRPr="00B26B39">
        <w:rPr>
          <w:b/>
          <w:bCs/>
          <w:sz w:val="28"/>
          <w:szCs w:val="28"/>
        </w:rPr>
        <w:t xml:space="preserve">horverband </w:t>
      </w:r>
      <w:r w:rsidRPr="00B26B39">
        <w:rPr>
          <w:b/>
          <w:bCs/>
          <w:sz w:val="28"/>
          <w:szCs w:val="28"/>
        </w:rPr>
        <w:t>B</w:t>
      </w:r>
      <w:r w:rsidR="00B26B39" w:rsidRPr="00B26B39">
        <w:rPr>
          <w:b/>
          <w:bCs/>
          <w:sz w:val="28"/>
          <w:szCs w:val="28"/>
        </w:rPr>
        <w:t>ruchsal</w:t>
      </w:r>
      <w:r w:rsidR="008D5EB8" w:rsidRPr="00B26B39">
        <w:rPr>
          <w:b/>
          <w:bCs/>
          <w:sz w:val="28"/>
          <w:szCs w:val="28"/>
        </w:rPr>
        <w:t>-</w:t>
      </w:r>
    </w:p>
    <w:p w14:paraId="674E4F96" w14:textId="77777777" w:rsidR="00294D48" w:rsidRPr="0075557D" w:rsidRDefault="00294D48" w:rsidP="00294D48">
      <w:pPr>
        <w:pStyle w:val="Listenabsatz"/>
        <w:rPr>
          <w:b/>
          <w:bCs/>
          <w:sz w:val="28"/>
          <w:szCs w:val="28"/>
        </w:rPr>
      </w:pPr>
    </w:p>
    <w:p w14:paraId="42500E99" w14:textId="77777777" w:rsidR="0024301B" w:rsidRDefault="0024301B" w:rsidP="007632A2">
      <w:pPr>
        <w:pStyle w:val="Listenabsatz"/>
        <w:numPr>
          <w:ilvl w:val="0"/>
          <w:numId w:val="10"/>
        </w:numPr>
      </w:pPr>
      <w:r>
        <w:t>Für 20 Jahre Chorleitertätigkeit im Jugendchor: Urkunde der Deutschen Chorjugend im DCV</w:t>
      </w:r>
    </w:p>
    <w:p w14:paraId="144CED02" w14:textId="77777777" w:rsidR="0024301B" w:rsidRDefault="0024301B" w:rsidP="007632A2">
      <w:pPr>
        <w:pStyle w:val="Listenabsatz"/>
        <w:numPr>
          <w:ilvl w:val="0"/>
          <w:numId w:val="10"/>
        </w:numPr>
      </w:pPr>
      <w:r>
        <w:t>Für 25 bzw. 40 Jahre Chorleite</w:t>
      </w:r>
      <w:r w:rsidR="00A12047">
        <w:t>rtätigkeit: silberne Chorleiterehrennadel/-b</w:t>
      </w:r>
      <w:r>
        <w:t>rosche, Urkunde</w:t>
      </w:r>
    </w:p>
    <w:p w14:paraId="662D2F01" w14:textId="77777777" w:rsidR="0024301B" w:rsidRDefault="0024301B" w:rsidP="00817B52">
      <w:pPr>
        <w:pStyle w:val="Listenabsatz"/>
        <w:numPr>
          <w:ilvl w:val="0"/>
          <w:numId w:val="10"/>
        </w:numPr>
      </w:pPr>
      <w:r>
        <w:t xml:space="preserve">Für 50 Jahre Chorleitertätigkeit: </w:t>
      </w:r>
      <w:r w:rsidR="00A12047">
        <w:t>goldene Chorleiterehrennadel/-</w:t>
      </w:r>
      <w:r w:rsidR="00F54A1B">
        <w:t>b</w:t>
      </w:r>
      <w:r>
        <w:t>rosche, Urkunde</w:t>
      </w:r>
    </w:p>
    <w:p w14:paraId="6E712BED" w14:textId="77777777" w:rsidR="0024301B" w:rsidRDefault="0024301B" w:rsidP="00673DA3">
      <w:pPr>
        <w:ind w:left="360"/>
        <w:rPr>
          <w:iCs/>
        </w:rPr>
      </w:pPr>
      <w:r>
        <w:rPr>
          <w:i/>
          <w:iCs/>
        </w:rPr>
        <w:tab/>
      </w:r>
      <w:r w:rsidRPr="0075557D">
        <w:rPr>
          <w:i/>
          <w:iCs/>
        </w:rPr>
        <w:t xml:space="preserve">Antragsformular </w:t>
      </w:r>
      <w:r w:rsidR="008D5EB8">
        <w:rPr>
          <w:i/>
          <w:iCs/>
        </w:rPr>
        <w:t xml:space="preserve">siehe Link auf der Homepage Chorverband </w:t>
      </w:r>
      <w:r>
        <w:rPr>
          <w:i/>
          <w:iCs/>
        </w:rPr>
        <w:t xml:space="preserve">Bruchsal.  </w:t>
      </w:r>
    </w:p>
    <w:p w14:paraId="06AF18E4" w14:textId="77777777" w:rsidR="000C342E" w:rsidRPr="000C342E" w:rsidRDefault="000C342E" w:rsidP="00673DA3">
      <w:pPr>
        <w:ind w:left="360"/>
        <w:rPr>
          <w:iCs/>
        </w:rPr>
      </w:pPr>
    </w:p>
    <w:p w14:paraId="065A84A0" w14:textId="77777777" w:rsidR="0024301B" w:rsidRDefault="0024301B" w:rsidP="00673DA3">
      <w:pPr>
        <w:ind w:left="360"/>
      </w:pPr>
    </w:p>
    <w:p w14:paraId="599E9E87" w14:textId="77777777" w:rsidR="0024301B" w:rsidRDefault="008D5EB8" w:rsidP="00673DA3">
      <w:pPr>
        <w:ind w:left="360"/>
      </w:pPr>
      <w:r>
        <w:t>Alle geschlechtsneutralen Formulierungen in diesen Richtlinien beziehen sich auf beide Geschlechter. Werden Titel, Ehrungen und Auszeichnungen an eine Frau vergeben, so gilt die jeweilige Bezeichnung in ihrer weiblichen Form.</w:t>
      </w:r>
    </w:p>
    <w:p w14:paraId="353487EC" w14:textId="77777777" w:rsidR="0024301B" w:rsidRDefault="0024301B" w:rsidP="00673DA3">
      <w:pPr>
        <w:ind w:left="360"/>
      </w:pPr>
    </w:p>
    <w:p w14:paraId="35B67E20" w14:textId="77777777" w:rsidR="006D65AB" w:rsidRDefault="006D65AB" w:rsidP="00673DA3">
      <w:pPr>
        <w:ind w:left="360"/>
      </w:pPr>
    </w:p>
    <w:p w14:paraId="78F85E87" w14:textId="77777777" w:rsidR="006D65AB" w:rsidRDefault="006D65AB" w:rsidP="00673DA3">
      <w:pPr>
        <w:ind w:left="360"/>
      </w:pPr>
    </w:p>
    <w:p w14:paraId="5E8C28A1" w14:textId="77777777" w:rsidR="006D65AB" w:rsidRDefault="006D65AB" w:rsidP="00673DA3">
      <w:pPr>
        <w:ind w:left="360"/>
      </w:pPr>
    </w:p>
    <w:p w14:paraId="069E6F7F" w14:textId="77777777" w:rsidR="006D65AB" w:rsidRDefault="006D65AB" w:rsidP="00673DA3">
      <w:pPr>
        <w:ind w:left="360"/>
      </w:pPr>
    </w:p>
    <w:p w14:paraId="3B4F2B45" w14:textId="77777777" w:rsidR="00AE5AFF" w:rsidRDefault="00AE5AFF" w:rsidP="00673DA3">
      <w:pPr>
        <w:ind w:left="360"/>
      </w:pPr>
    </w:p>
    <w:p w14:paraId="673BDB4B" w14:textId="77777777" w:rsidR="0024301B" w:rsidRDefault="0024301B" w:rsidP="00673DA3">
      <w:pPr>
        <w:pStyle w:val="Listenabsatz"/>
        <w:numPr>
          <w:ilvl w:val="0"/>
          <w:numId w:val="2"/>
        </w:numPr>
        <w:rPr>
          <w:b/>
          <w:bCs/>
          <w:sz w:val="28"/>
          <w:szCs w:val="28"/>
        </w:rPr>
      </w:pPr>
      <w:r w:rsidRPr="0075557D">
        <w:rPr>
          <w:b/>
          <w:bCs/>
          <w:sz w:val="28"/>
          <w:szCs w:val="28"/>
        </w:rPr>
        <w:t>Ehrungen für Vereine/Chöre durch den B</w:t>
      </w:r>
      <w:r>
        <w:rPr>
          <w:b/>
          <w:bCs/>
          <w:sz w:val="28"/>
          <w:szCs w:val="28"/>
        </w:rPr>
        <w:t xml:space="preserve">CV </w:t>
      </w:r>
      <w:r w:rsidRPr="0075557D">
        <w:rPr>
          <w:b/>
          <w:bCs/>
          <w:sz w:val="28"/>
          <w:szCs w:val="28"/>
        </w:rPr>
        <w:t>und</w:t>
      </w:r>
      <w:r w:rsidR="00B26B39">
        <w:rPr>
          <w:b/>
          <w:bCs/>
          <w:sz w:val="28"/>
          <w:szCs w:val="28"/>
        </w:rPr>
        <w:t xml:space="preserve"> den</w:t>
      </w:r>
      <w:r w:rsidRPr="0075557D">
        <w:rPr>
          <w:b/>
          <w:bCs/>
          <w:sz w:val="28"/>
          <w:szCs w:val="28"/>
        </w:rPr>
        <w:t xml:space="preserve"> DCV</w:t>
      </w:r>
    </w:p>
    <w:p w14:paraId="7E58B54B" w14:textId="77777777" w:rsidR="0024301B" w:rsidRPr="0075557D" w:rsidRDefault="00B26B39" w:rsidP="00CC28F6">
      <w:pPr>
        <w:pStyle w:val="Listenabsatz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4301B">
        <w:rPr>
          <w:b/>
          <w:bCs/>
          <w:sz w:val="28"/>
          <w:szCs w:val="28"/>
        </w:rPr>
        <w:t>Antrag über Chorverband Bruchsal</w:t>
      </w:r>
      <w:r>
        <w:rPr>
          <w:b/>
          <w:bCs/>
          <w:sz w:val="28"/>
          <w:szCs w:val="28"/>
        </w:rPr>
        <w:t>-</w:t>
      </w:r>
    </w:p>
    <w:p w14:paraId="2C2FF16A" w14:textId="77777777" w:rsidR="0024301B" w:rsidRDefault="0024301B" w:rsidP="007632A2">
      <w:pPr>
        <w:pStyle w:val="Listenabsatz"/>
      </w:pPr>
    </w:p>
    <w:p w14:paraId="464D2A07" w14:textId="77777777" w:rsidR="0024301B" w:rsidRDefault="0024301B" w:rsidP="000C342E">
      <w:pPr>
        <w:pStyle w:val="Listenabsatz"/>
      </w:pPr>
      <w:r>
        <w:t xml:space="preserve">Der BCV/DCV verleiht Chören, die ein Bestehen von 50, 75, 100, 125, 150 oder 175 Jahren nachweisen eine Ehrenurkunde. </w:t>
      </w:r>
    </w:p>
    <w:p w14:paraId="19522311" w14:textId="77777777" w:rsidR="0024301B" w:rsidRPr="007724BF" w:rsidRDefault="007724BF" w:rsidP="00CC28F6">
      <w:pPr>
        <w:pStyle w:val="Listenabsatz"/>
        <w:rPr>
          <w:i/>
        </w:rPr>
      </w:pPr>
      <w:r w:rsidRPr="007724BF">
        <w:rPr>
          <w:i/>
        </w:rPr>
        <w:t>Antragsformular siehe Link auf der Homepage Chorverband Bruchsal</w:t>
      </w:r>
      <w:r w:rsidR="0024301B" w:rsidRPr="007724BF">
        <w:rPr>
          <w:i/>
        </w:rPr>
        <w:t xml:space="preserve">. </w:t>
      </w:r>
    </w:p>
    <w:p w14:paraId="7F17F274" w14:textId="77777777" w:rsidR="0024301B" w:rsidRDefault="007724BF" w:rsidP="00673DA3">
      <w:pPr>
        <w:pStyle w:val="Listenabsatz"/>
      </w:pPr>
      <w:r>
        <w:t>Auch hier ist,</w:t>
      </w:r>
      <w:r w:rsidR="0024301B">
        <w:t xml:space="preserve"> Voraussetzung, dass das Gründungsdatum des Chores glaubhaft gemacht wird, dass der Chor ohne Unterbrechung bestanden hat und als Musiziergemeinscha</w:t>
      </w:r>
      <w:r w:rsidR="00A12047">
        <w:t>ft tätig geblieben ist und</w:t>
      </w:r>
      <w:r w:rsidR="0024301B">
        <w:t xml:space="preserve"> der Chor im Augenblick der Ehrung Mitglied im </w:t>
      </w:r>
      <w:r>
        <w:t>BCV/</w:t>
      </w:r>
      <w:r w:rsidR="0024301B">
        <w:t>DCV ist.</w:t>
      </w:r>
    </w:p>
    <w:p w14:paraId="54BD3D95" w14:textId="77777777" w:rsidR="007724BF" w:rsidRDefault="0024301B" w:rsidP="007724BF">
      <w:pPr>
        <w:autoSpaceDE w:val="0"/>
        <w:autoSpaceDN w:val="0"/>
        <w:adjustRightInd w:val="0"/>
        <w:spacing w:after="0" w:line="240" w:lineRule="auto"/>
        <w:ind w:left="708"/>
      </w:pPr>
      <w:r w:rsidRPr="009C01D4">
        <w:t xml:space="preserve">Für 125 Jahre und alle weiteren 25 Jahre </w:t>
      </w:r>
      <w:r w:rsidR="00A12047">
        <w:t>ver</w:t>
      </w:r>
      <w:r w:rsidRPr="009C01D4">
        <w:t xml:space="preserve">gibt der DCV eine Notenspende von z.Zt. 1,50 Euro je singendes Mitglied </w:t>
      </w:r>
      <w:r w:rsidR="007724BF">
        <w:t>(</w:t>
      </w:r>
      <w:r w:rsidRPr="009C01D4">
        <w:t>wie in der aktuellen Bestandserhebung eingetragen</w:t>
      </w:r>
      <w:r w:rsidR="007724BF">
        <w:t>)</w:t>
      </w:r>
      <w:r w:rsidRPr="009C01D4">
        <w:t>. Der Erstattungsbetrag wird vom DCV auf</w:t>
      </w:r>
      <w:r>
        <w:t xml:space="preserve"> </w:t>
      </w:r>
      <w:r w:rsidRPr="009C01D4">
        <w:t xml:space="preserve">das Vereinskonto überwiesen. </w:t>
      </w:r>
    </w:p>
    <w:p w14:paraId="7AF05744" w14:textId="77777777" w:rsidR="007724BF" w:rsidRDefault="007724BF" w:rsidP="007724BF">
      <w:pPr>
        <w:autoSpaceDE w:val="0"/>
        <w:autoSpaceDN w:val="0"/>
        <w:adjustRightInd w:val="0"/>
        <w:spacing w:after="0" w:line="240" w:lineRule="auto"/>
        <w:ind w:left="708"/>
      </w:pPr>
    </w:p>
    <w:p w14:paraId="7150B93F" w14:textId="77777777" w:rsidR="0024301B" w:rsidRDefault="0024301B" w:rsidP="00673DA3">
      <w:pPr>
        <w:pStyle w:val="Listenabsatz"/>
      </w:pPr>
      <w:r>
        <w:t xml:space="preserve">Der Verein </w:t>
      </w:r>
      <w:r w:rsidR="00A12047">
        <w:t>erwirbt die Noten</w:t>
      </w:r>
      <w:r>
        <w:t xml:space="preserve"> und fügt eine Rechnungskopie dem Antrag bei. </w:t>
      </w:r>
    </w:p>
    <w:p w14:paraId="40DF954E" w14:textId="77777777" w:rsidR="0024301B" w:rsidRDefault="0024301B" w:rsidP="00673DA3">
      <w:pPr>
        <w:pStyle w:val="Listenabsatz"/>
      </w:pPr>
      <w:r>
        <w:t>Der Anspruch auf die Chor-Notenspende besteht nur bis zum 31. Dezember des J</w:t>
      </w:r>
      <w:r w:rsidR="00A12047">
        <w:t>ubiläumsj</w:t>
      </w:r>
      <w:r>
        <w:t>ahres.</w:t>
      </w:r>
    </w:p>
    <w:p w14:paraId="5C6FAF12" w14:textId="77777777" w:rsidR="0024301B" w:rsidRDefault="0024301B" w:rsidP="007632A2"/>
    <w:p w14:paraId="439C284B" w14:textId="77777777" w:rsidR="0024301B" w:rsidRDefault="0024301B" w:rsidP="007632A2"/>
    <w:p w14:paraId="58C2AE85" w14:textId="77777777" w:rsidR="0024301B" w:rsidRPr="0075557D" w:rsidRDefault="0024301B" w:rsidP="007632A2">
      <w:pPr>
        <w:pStyle w:val="Listenabsatz"/>
        <w:numPr>
          <w:ilvl w:val="0"/>
          <w:numId w:val="2"/>
        </w:numPr>
        <w:rPr>
          <w:b/>
          <w:bCs/>
          <w:sz w:val="28"/>
          <w:szCs w:val="28"/>
        </w:rPr>
      </w:pPr>
      <w:r w:rsidRPr="0075557D">
        <w:rPr>
          <w:b/>
          <w:bCs/>
          <w:sz w:val="28"/>
          <w:szCs w:val="28"/>
        </w:rPr>
        <w:t>Staatliche Anerkennung für</w:t>
      </w:r>
      <w:r w:rsidR="00AD00E8">
        <w:rPr>
          <w:b/>
          <w:bCs/>
          <w:sz w:val="28"/>
          <w:szCs w:val="28"/>
        </w:rPr>
        <w:t xml:space="preserve"> Chöre</w:t>
      </w:r>
    </w:p>
    <w:p w14:paraId="3FAE0606" w14:textId="77777777" w:rsidR="0024301B" w:rsidRDefault="0024301B" w:rsidP="007632A2">
      <w:pPr>
        <w:pStyle w:val="Listenabsatz"/>
      </w:pPr>
    </w:p>
    <w:p w14:paraId="1229E8A1" w14:textId="77777777" w:rsidR="0024301B" w:rsidRPr="007630B1" w:rsidRDefault="0024301B" w:rsidP="007632A2">
      <w:pPr>
        <w:pStyle w:val="Listenabsatz"/>
        <w:numPr>
          <w:ilvl w:val="0"/>
          <w:numId w:val="16"/>
        </w:numPr>
        <w:rPr>
          <w:b/>
        </w:rPr>
      </w:pPr>
      <w:proofErr w:type="spellStart"/>
      <w:r w:rsidRPr="007630B1">
        <w:rPr>
          <w:b/>
          <w:u w:val="single"/>
        </w:rPr>
        <w:t>Zelterplakette</w:t>
      </w:r>
      <w:proofErr w:type="spellEnd"/>
    </w:p>
    <w:p w14:paraId="6CCE10CC" w14:textId="77777777" w:rsidR="0024301B" w:rsidRDefault="0024301B" w:rsidP="007632A2">
      <w:pPr>
        <w:pStyle w:val="Listenabsatz"/>
      </w:pPr>
      <w:r>
        <w:t xml:space="preserve">Die </w:t>
      </w:r>
      <w:proofErr w:type="spellStart"/>
      <w:r>
        <w:t>Zelterplakette</w:t>
      </w:r>
      <w:proofErr w:type="spellEnd"/>
      <w:r>
        <w:t xml:space="preserve"> wurde 1956 von Bundespräsident Prof. Dr. Theodor Heuss gestiftet. Sie wird als Auszeichnung an Chöre verliehen, die mindestens 100 Jahre ununterbrochen bestanden haben.</w:t>
      </w:r>
    </w:p>
    <w:p w14:paraId="386757AC" w14:textId="77777777" w:rsidR="0024301B" w:rsidRDefault="0024301B" w:rsidP="007632A2">
      <w:pPr>
        <w:pStyle w:val="Listenabsatz"/>
      </w:pPr>
      <w:r>
        <w:t>Diese Auszeichnung ist keine Einrichtung des Deutschen Chorverbandes, sondern eine staatliche Anerkennung.</w:t>
      </w:r>
    </w:p>
    <w:p w14:paraId="6F9B3B2C" w14:textId="77777777" w:rsidR="0024301B" w:rsidRDefault="0024301B" w:rsidP="007632A2">
      <w:pPr>
        <w:pStyle w:val="Listenabsatz"/>
      </w:pPr>
      <w:r>
        <w:t>Sie folgt daher eigenen Verleihungsrichtlinien, auf die der Deutsche Chorverband grundsätzlich keinen Einfluss nehmen kann.</w:t>
      </w:r>
    </w:p>
    <w:p w14:paraId="3139F116" w14:textId="77777777" w:rsidR="0024301B" w:rsidRDefault="0024301B" w:rsidP="007632A2">
      <w:pPr>
        <w:pStyle w:val="Listenabsatz"/>
      </w:pPr>
      <w:r>
        <w:t>Die Beantragung erfolgt über ein spezielles Formular (</w:t>
      </w:r>
      <w:proofErr w:type="gramStart"/>
      <w:r>
        <w:t>siehe  Homepage</w:t>
      </w:r>
      <w:proofErr w:type="gramEnd"/>
      <w:r>
        <w:t xml:space="preserve"> d</w:t>
      </w:r>
      <w:r w:rsidR="00AD00E8">
        <w:t>es Badischen Chorverbandes – S</w:t>
      </w:r>
      <w:r>
        <w:t>ervice – Ehrungsanträge)</w:t>
      </w:r>
      <w:r w:rsidR="00AD00E8">
        <w:t>.</w:t>
      </w:r>
    </w:p>
    <w:p w14:paraId="16E29443" w14:textId="77777777" w:rsidR="0024301B" w:rsidRDefault="0024301B" w:rsidP="007632A2">
      <w:pPr>
        <w:pStyle w:val="Listenabsatz"/>
      </w:pPr>
      <w:r>
        <w:t xml:space="preserve">Der Antrag auf Verleihung der </w:t>
      </w:r>
      <w:proofErr w:type="spellStart"/>
      <w:r>
        <w:t>Zelterplakette</w:t>
      </w:r>
      <w:proofErr w:type="spellEnd"/>
      <w:r>
        <w:t xml:space="preserve"> ist mit den nötigen Unterlagen bis zum </w:t>
      </w:r>
      <w:r w:rsidRPr="00715CAB">
        <w:rPr>
          <w:b/>
          <w:bCs/>
        </w:rPr>
        <w:t xml:space="preserve">01. </w:t>
      </w:r>
      <w:proofErr w:type="gramStart"/>
      <w:r w:rsidRPr="00715CAB">
        <w:rPr>
          <w:b/>
          <w:bCs/>
        </w:rPr>
        <w:t>Juni</w:t>
      </w:r>
      <w:r>
        <w:t xml:space="preserve">  </w:t>
      </w:r>
      <w:r w:rsidRPr="00F563C1">
        <w:rPr>
          <w:b/>
        </w:rPr>
        <w:t>des</w:t>
      </w:r>
      <w:proofErr w:type="gramEnd"/>
      <w:r w:rsidRPr="00F563C1">
        <w:rPr>
          <w:b/>
        </w:rPr>
        <w:t xml:space="preserve"> Jahres</w:t>
      </w:r>
      <w:r>
        <w:t xml:space="preserve"> </w:t>
      </w:r>
      <w:r w:rsidRPr="00715CAB">
        <w:rPr>
          <w:b/>
          <w:bCs/>
        </w:rPr>
        <w:t>vor dem Jubiläum</w:t>
      </w:r>
      <w:r>
        <w:t xml:space="preserve"> </w:t>
      </w:r>
      <w:r w:rsidRPr="00715CAB">
        <w:rPr>
          <w:b/>
          <w:bCs/>
        </w:rPr>
        <w:t>über den CVB</w:t>
      </w:r>
      <w:r>
        <w:t xml:space="preserve"> einzureichen.</w:t>
      </w:r>
    </w:p>
    <w:p w14:paraId="0D5E9BD2" w14:textId="77777777" w:rsidR="0024301B" w:rsidRDefault="0024301B" w:rsidP="007632A2">
      <w:pPr>
        <w:pStyle w:val="Listenabsatz"/>
      </w:pPr>
    </w:p>
    <w:p w14:paraId="018C73BA" w14:textId="77777777" w:rsidR="0024301B" w:rsidRPr="007630B1" w:rsidRDefault="0024301B" w:rsidP="007632A2">
      <w:pPr>
        <w:pStyle w:val="Listenabsatz"/>
        <w:numPr>
          <w:ilvl w:val="0"/>
          <w:numId w:val="16"/>
        </w:numPr>
        <w:rPr>
          <w:b/>
          <w:u w:val="single"/>
        </w:rPr>
      </w:pPr>
      <w:r w:rsidRPr="007630B1">
        <w:rPr>
          <w:b/>
          <w:u w:val="single"/>
        </w:rPr>
        <w:t xml:space="preserve">Conradin-Kreutzer-Tafel </w:t>
      </w:r>
    </w:p>
    <w:p w14:paraId="04404F09" w14:textId="77777777" w:rsidR="0024301B" w:rsidRDefault="0024301B" w:rsidP="007632A2">
      <w:pPr>
        <w:pStyle w:val="Listenabsatz"/>
      </w:pPr>
      <w:r>
        <w:t>Das Land Baden-Württemberg hat 1998 die Conradin-Kreutzer-Tafel als besondere Anerkennung für Musikvereinigungen auf Landesebene gestiftet.</w:t>
      </w:r>
    </w:p>
    <w:p w14:paraId="3224C30B" w14:textId="77777777" w:rsidR="0024301B" w:rsidRDefault="0024301B" w:rsidP="007632A2">
      <w:pPr>
        <w:pStyle w:val="Listenabsatz"/>
      </w:pPr>
      <w:r>
        <w:t>Diese Auszeichnung wi</w:t>
      </w:r>
      <w:r w:rsidR="00A12047">
        <w:t>rd</w:t>
      </w:r>
      <w:r>
        <w:t xml:space="preserve"> Chören zuerkannt, die nachweislich auf ein mindestens 150-jähriges Bestehen zurückblicken können.</w:t>
      </w:r>
    </w:p>
    <w:p w14:paraId="475B59DD" w14:textId="77777777" w:rsidR="0024301B" w:rsidRDefault="007630B1" w:rsidP="002413B5">
      <w:pPr>
        <w:pStyle w:val="Listenabsatz"/>
      </w:pPr>
      <w:r>
        <w:t>Der Antrag (siehe Homepage des Badischen Chorverbandes</w:t>
      </w:r>
      <w:r w:rsidR="0024301B">
        <w:t xml:space="preserve"> – Service – Ehrungsanträge) auf Verleihung der Conradin-Kreutzer-Tafel ist bis zum </w:t>
      </w:r>
      <w:r w:rsidR="0024301B" w:rsidRPr="00715CAB">
        <w:rPr>
          <w:b/>
          <w:bCs/>
        </w:rPr>
        <w:t>1. Dezember des Jahres vor</w:t>
      </w:r>
      <w:r w:rsidR="0024301B">
        <w:t xml:space="preserve"> </w:t>
      </w:r>
      <w:r w:rsidR="0024301B" w:rsidRPr="007630B1">
        <w:rPr>
          <w:b/>
        </w:rPr>
        <w:t>dem 150-jährigen Bestehen</w:t>
      </w:r>
      <w:r w:rsidR="0024301B">
        <w:t xml:space="preserve"> beim Bad</w:t>
      </w:r>
      <w:r w:rsidR="00AD00E8">
        <w:t>ischen Chorverband einzureichen</w:t>
      </w:r>
      <w:r w:rsidR="0024301B">
        <w:t xml:space="preserve"> </w:t>
      </w:r>
      <w:r w:rsidR="00AD00E8">
        <w:t>(</w:t>
      </w:r>
      <w:r w:rsidR="0024301B">
        <w:t>Kopie an CVB</w:t>
      </w:r>
      <w:r w:rsidR="00AD00E8">
        <w:t>)</w:t>
      </w:r>
      <w:r w:rsidR="0024301B">
        <w:t>.</w:t>
      </w:r>
    </w:p>
    <w:p w14:paraId="16935E2C" w14:textId="77777777" w:rsidR="0024301B" w:rsidRDefault="0024301B" w:rsidP="002413B5">
      <w:pPr>
        <w:pStyle w:val="Listenabsatz"/>
      </w:pPr>
      <w:r>
        <w:t xml:space="preserve">Die </w:t>
      </w:r>
      <w:r w:rsidR="00957AC2">
        <w:t>Conradin</w:t>
      </w:r>
      <w:r>
        <w:t>-</w:t>
      </w:r>
      <w:r w:rsidR="00957AC2">
        <w:t>Kreutzer-</w:t>
      </w:r>
      <w:proofErr w:type="gramStart"/>
      <w:r>
        <w:t>Tafel  wird</w:t>
      </w:r>
      <w:proofErr w:type="gramEnd"/>
      <w:r>
        <w:t xml:space="preserve"> </w:t>
      </w:r>
      <w:r w:rsidR="00957AC2">
        <w:t>ausschließlich</w:t>
      </w:r>
      <w:r>
        <w:t xml:space="preserve"> </w:t>
      </w:r>
      <w:r w:rsidR="00957AC2">
        <w:t>im Rahmen des</w:t>
      </w:r>
      <w:r w:rsidR="00AD00E8">
        <w:t xml:space="preserve"> jährlich stattfindenden</w:t>
      </w:r>
      <w:r w:rsidR="00957AC2">
        <w:t xml:space="preserve"> Landes-Musik-Festivals verliehen.</w:t>
      </w:r>
      <w:r w:rsidR="008C6BDC">
        <w:tab/>
      </w:r>
      <w:r w:rsidR="008C6BDC">
        <w:tab/>
      </w:r>
      <w:r w:rsidR="008C6BDC">
        <w:tab/>
      </w:r>
      <w:r w:rsidR="008C6BDC">
        <w:tab/>
      </w:r>
      <w:r w:rsidR="008C6BDC">
        <w:tab/>
      </w:r>
      <w:r w:rsidR="008C6BDC">
        <w:tab/>
      </w:r>
      <w:r w:rsidR="008C6BDC">
        <w:tab/>
      </w:r>
    </w:p>
    <w:sectPr w:rsidR="0024301B" w:rsidSect="003F68F6">
      <w:headerReference w:type="default" r:id="rId8"/>
      <w:pgSz w:w="11906" w:h="16838"/>
      <w:pgMar w:top="1247" w:right="1417" w:bottom="28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6C696" w14:textId="77777777" w:rsidR="00AE7691" w:rsidRDefault="00AE7691" w:rsidP="00A55C77">
      <w:pPr>
        <w:spacing w:after="0" w:line="240" w:lineRule="auto"/>
      </w:pPr>
      <w:r>
        <w:separator/>
      </w:r>
    </w:p>
  </w:endnote>
  <w:endnote w:type="continuationSeparator" w:id="0">
    <w:p w14:paraId="60D2F03C" w14:textId="77777777" w:rsidR="00AE7691" w:rsidRDefault="00AE7691" w:rsidP="00A5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DB019" w14:textId="77777777" w:rsidR="00AE7691" w:rsidRDefault="00AE7691" w:rsidP="00A55C77">
      <w:pPr>
        <w:spacing w:after="0" w:line="240" w:lineRule="auto"/>
      </w:pPr>
      <w:r>
        <w:separator/>
      </w:r>
    </w:p>
  </w:footnote>
  <w:footnote w:type="continuationSeparator" w:id="0">
    <w:p w14:paraId="539F9871" w14:textId="77777777" w:rsidR="00AE7691" w:rsidRDefault="00AE7691" w:rsidP="00A5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5432C" w14:textId="30A720E4" w:rsidR="0024301B" w:rsidRDefault="00E67AB6" w:rsidP="000B173A">
    <w:pPr>
      <w:pStyle w:val="Kopfzeile"/>
      <w:tabs>
        <w:tab w:val="left" w:pos="480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3FC492" wp14:editId="5042E063">
              <wp:simplePos x="0" y="0"/>
              <wp:positionH relativeFrom="margin">
                <wp:align>left</wp:align>
              </wp:positionH>
              <wp:positionV relativeFrom="page">
                <wp:posOffset>245110</wp:posOffset>
              </wp:positionV>
              <wp:extent cx="5760720" cy="408940"/>
              <wp:effectExtent l="0" t="0" r="1905" b="3175"/>
              <wp:wrapNone/>
              <wp:docPr id="12590052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19CF2" w14:textId="6BAE2BAB" w:rsidR="0024301B" w:rsidRDefault="0024301B" w:rsidP="0047717C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Ehrungsrichtlinien Chorverband Bruchsal                                             </w:t>
                          </w:r>
                          <w:r w:rsidR="00FB5B45">
                            <w:t xml:space="preserve">   </w:t>
                          </w:r>
                          <w:r>
                            <w:t xml:space="preserve">     </w:t>
                          </w:r>
                          <w:r w:rsidR="00FB5B45">
                            <w:t xml:space="preserve">                 Stand: </w:t>
                          </w:r>
                          <w:r w:rsidR="003F68F6">
                            <w:t>18</w:t>
                          </w:r>
                          <w:r w:rsidR="00FB5B45">
                            <w:t>.0</w:t>
                          </w:r>
                          <w:r w:rsidR="003F68F6">
                            <w:t>5</w:t>
                          </w:r>
                          <w:r w:rsidR="00FB5B45">
                            <w:t>.20</w:t>
                          </w:r>
                          <w:r w:rsidR="003F68F6">
                            <w:t>24</w:t>
                          </w:r>
                        </w:p>
                        <w:p w14:paraId="7D0EBA3D" w14:textId="77777777" w:rsidR="00E77E70" w:rsidRDefault="00E77E70" w:rsidP="00E77E70">
                          <w:pPr>
                            <w:pStyle w:val="Listenabsatz"/>
                            <w:spacing w:after="0" w:line="240" w:lineRule="auto"/>
                            <w:ind w:left="7800"/>
                            <w:jc w:val="center"/>
                          </w:pPr>
                          <w:r>
                            <w:t xml:space="preserve">           -erz-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FC4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9.3pt;width:453.6pt;height:32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" o:allowincell="f" filled="f" stroked="f">
              <v:textbox inset=",0,,0">
                <w:txbxContent>
                  <w:p w14:paraId="32A19CF2" w14:textId="6BAE2BAB" w:rsidR="0024301B" w:rsidRDefault="0024301B" w:rsidP="0047717C">
                    <w:pPr>
                      <w:spacing w:after="0" w:line="240" w:lineRule="auto"/>
                      <w:jc w:val="right"/>
                    </w:pPr>
                    <w:r>
                      <w:t xml:space="preserve">Ehrungsrichtlinien Chorverband Bruchsal                                             </w:t>
                    </w:r>
                    <w:r w:rsidR="00FB5B45">
                      <w:t xml:space="preserve">   </w:t>
                    </w:r>
                    <w:r>
                      <w:t xml:space="preserve">     </w:t>
                    </w:r>
                    <w:r w:rsidR="00FB5B45">
                      <w:t xml:space="preserve">                 Stand: </w:t>
                    </w:r>
                    <w:r w:rsidR="003F68F6">
                      <w:t>18</w:t>
                    </w:r>
                    <w:r w:rsidR="00FB5B45">
                      <w:t>.0</w:t>
                    </w:r>
                    <w:r w:rsidR="003F68F6">
                      <w:t>5</w:t>
                    </w:r>
                    <w:r w:rsidR="00FB5B45">
                      <w:t>.20</w:t>
                    </w:r>
                    <w:r w:rsidR="003F68F6">
                      <w:t>24</w:t>
                    </w:r>
                  </w:p>
                  <w:p w14:paraId="7D0EBA3D" w14:textId="77777777" w:rsidR="00E77E70" w:rsidRDefault="00E77E70" w:rsidP="00E77E70">
                    <w:pPr>
                      <w:pStyle w:val="Listenabsatz"/>
                      <w:spacing w:after="0" w:line="240" w:lineRule="auto"/>
                      <w:ind w:left="7800"/>
                      <w:jc w:val="center"/>
                    </w:pPr>
                    <w:r>
                      <w:t xml:space="preserve">           -erz-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4301B">
      <w:tab/>
    </w:r>
    <w:r w:rsidR="000B173A">
      <w:tab/>
    </w:r>
    <w:r w:rsidR="0024301B">
      <w:tab/>
    </w:r>
    <w:r w:rsidR="0024301B">
      <w:tab/>
      <w:t xml:space="preserve">  </w:t>
    </w:r>
    <w:r w:rsidR="00957AC2">
      <w:rPr>
        <w:noProof/>
        <w:lang w:eastAsia="de-DE"/>
      </w:rPr>
      <w:drawing>
        <wp:inline distT="0" distB="0" distL="0" distR="0" wp14:anchorId="2264E2AB" wp14:editId="1358747E">
          <wp:extent cx="609600" cy="838200"/>
          <wp:effectExtent l="19050" t="0" r="0" b="0"/>
          <wp:docPr id="840289245" name="Bild 1" descr="logo_c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c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EEC4B4" w14:textId="1923BFAF" w:rsidR="0024301B" w:rsidRDefault="00E67AB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379CC5B" wp14:editId="706CCDE5">
              <wp:simplePos x="0" y="0"/>
              <wp:positionH relativeFrom="page">
                <wp:align>left</wp:align>
              </wp:positionH>
              <wp:positionV relativeFrom="page">
                <wp:posOffset>364490</wp:posOffset>
              </wp:positionV>
              <wp:extent cx="899795" cy="170815"/>
              <wp:effectExtent l="0" t="2540" r="0" b="0"/>
              <wp:wrapNone/>
              <wp:docPr id="17910631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3D31F" w14:textId="77777777" w:rsidR="0024301B" w:rsidRPr="00EF44BB" w:rsidRDefault="003B1337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noProof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FFFFFF"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separate"/>
                          </w:r>
                          <w:r w:rsidR="00D17D02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9CC5B" id="Text Box 2" o:spid="_x0000_s1027" type="#_x0000_t202" style="position:absolute;margin-left:0;margin-top:28.7pt;width:70.85pt;height:13.4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" o:allowincell="f" fillcolor="#4f81bd" stroked="f">
              <v:textbox style="mso-fit-shape-to-text:t" inset=",0,,0">
                <w:txbxContent>
                  <w:p w14:paraId="1273D31F" w14:textId="77777777" w:rsidR="0024301B" w:rsidRPr="00EF44BB" w:rsidRDefault="003B1337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rPr>
                        <w:noProof/>
                        <w:color w:val="FFFFFF"/>
                      </w:rPr>
                      <w:fldChar w:fldCharType="begin"/>
                    </w:r>
                    <w:r>
                      <w:rPr>
                        <w:noProof/>
                        <w:color w:val="FFFFFF"/>
                      </w:rPr>
                      <w:instrText xml:space="preserve"> PAGE   \* MERGEFORMAT </w:instrText>
                    </w:r>
                    <w:r>
                      <w:rPr>
                        <w:noProof/>
                        <w:color w:val="FFFFFF"/>
                      </w:rPr>
                      <w:fldChar w:fldCharType="separate"/>
                    </w:r>
                    <w:r w:rsidR="00D17D02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32DFC"/>
    <w:multiLevelType w:val="hybridMultilevel"/>
    <w:tmpl w:val="F03CF1C4"/>
    <w:lvl w:ilvl="0" w:tplc="8F122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80DC6"/>
    <w:multiLevelType w:val="hybridMultilevel"/>
    <w:tmpl w:val="DDA0D980"/>
    <w:lvl w:ilvl="0" w:tplc="B85AD9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908"/>
    <w:multiLevelType w:val="hybridMultilevel"/>
    <w:tmpl w:val="71309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0390"/>
    <w:multiLevelType w:val="hybridMultilevel"/>
    <w:tmpl w:val="BCB4C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47B8"/>
    <w:multiLevelType w:val="hybridMultilevel"/>
    <w:tmpl w:val="903CB9A2"/>
    <w:lvl w:ilvl="0" w:tplc="433E2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D5A26"/>
    <w:multiLevelType w:val="hybridMultilevel"/>
    <w:tmpl w:val="7F5C8E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0398"/>
    <w:multiLevelType w:val="hybridMultilevel"/>
    <w:tmpl w:val="90A461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47DB"/>
    <w:multiLevelType w:val="hybridMultilevel"/>
    <w:tmpl w:val="EB022A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310A"/>
    <w:multiLevelType w:val="hybridMultilevel"/>
    <w:tmpl w:val="26943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465EC"/>
    <w:multiLevelType w:val="hybridMultilevel"/>
    <w:tmpl w:val="373C4A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E170E"/>
    <w:multiLevelType w:val="hybridMultilevel"/>
    <w:tmpl w:val="526A30DC"/>
    <w:lvl w:ilvl="0" w:tplc="B372C4EE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BC6EDF"/>
    <w:multiLevelType w:val="hybridMultilevel"/>
    <w:tmpl w:val="F0FC939E"/>
    <w:lvl w:ilvl="0" w:tplc="E642FE5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83EE4"/>
    <w:multiLevelType w:val="hybridMultilevel"/>
    <w:tmpl w:val="B6ECF0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80C0B"/>
    <w:multiLevelType w:val="hybridMultilevel"/>
    <w:tmpl w:val="AC084F66"/>
    <w:lvl w:ilvl="0" w:tplc="4D0E971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577CC"/>
    <w:multiLevelType w:val="hybridMultilevel"/>
    <w:tmpl w:val="02F86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C6713"/>
    <w:multiLevelType w:val="hybridMultilevel"/>
    <w:tmpl w:val="E94EEF74"/>
    <w:lvl w:ilvl="0" w:tplc="E59AD4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A1FEA"/>
    <w:multiLevelType w:val="multilevel"/>
    <w:tmpl w:val="346C9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6976218">
    <w:abstractNumId w:val="15"/>
  </w:num>
  <w:num w:numId="2" w16cid:durableId="781220467">
    <w:abstractNumId w:val="1"/>
  </w:num>
  <w:num w:numId="3" w16cid:durableId="474106537">
    <w:abstractNumId w:val="14"/>
  </w:num>
  <w:num w:numId="4" w16cid:durableId="345059449">
    <w:abstractNumId w:val="5"/>
  </w:num>
  <w:num w:numId="5" w16cid:durableId="1522430967">
    <w:abstractNumId w:val="7"/>
  </w:num>
  <w:num w:numId="6" w16cid:durableId="584270830">
    <w:abstractNumId w:val="16"/>
  </w:num>
  <w:num w:numId="7" w16cid:durableId="1870996384">
    <w:abstractNumId w:val="10"/>
  </w:num>
  <w:num w:numId="8" w16cid:durableId="906302708">
    <w:abstractNumId w:val="3"/>
  </w:num>
  <w:num w:numId="9" w16cid:durableId="1969236058">
    <w:abstractNumId w:val="12"/>
  </w:num>
  <w:num w:numId="10" w16cid:durableId="2011327868">
    <w:abstractNumId w:val="13"/>
  </w:num>
  <w:num w:numId="11" w16cid:durableId="1788305202">
    <w:abstractNumId w:val="6"/>
  </w:num>
  <w:num w:numId="12" w16cid:durableId="349189084">
    <w:abstractNumId w:val="0"/>
  </w:num>
  <w:num w:numId="13" w16cid:durableId="1216773418">
    <w:abstractNumId w:val="2"/>
  </w:num>
  <w:num w:numId="14" w16cid:durableId="1232740374">
    <w:abstractNumId w:val="4"/>
  </w:num>
  <w:num w:numId="15" w16cid:durableId="906185574">
    <w:abstractNumId w:val="9"/>
  </w:num>
  <w:num w:numId="16" w16cid:durableId="1796212604">
    <w:abstractNumId w:val="8"/>
  </w:num>
  <w:num w:numId="17" w16cid:durableId="10226347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77"/>
    <w:rsid w:val="00067F52"/>
    <w:rsid w:val="00081D56"/>
    <w:rsid w:val="000B173A"/>
    <w:rsid w:val="000C342E"/>
    <w:rsid w:val="001C14D2"/>
    <w:rsid w:val="001D4AF1"/>
    <w:rsid w:val="002262D8"/>
    <w:rsid w:val="002413B5"/>
    <w:rsid w:val="0024301B"/>
    <w:rsid w:val="00261200"/>
    <w:rsid w:val="0027239A"/>
    <w:rsid w:val="002729C1"/>
    <w:rsid w:val="00292040"/>
    <w:rsid w:val="00294D48"/>
    <w:rsid w:val="002D476D"/>
    <w:rsid w:val="002F4EA8"/>
    <w:rsid w:val="003205B6"/>
    <w:rsid w:val="00346955"/>
    <w:rsid w:val="003774BE"/>
    <w:rsid w:val="00383ABC"/>
    <w:rsid w:val="003844D4"/>
    <w:rsid w:val="003B1337"/>
    <w:rsid w:val="003F680A"/>
    <w:rsid w:val="003F68F6"/>
    <w:rsid w:val="00420DE6"/>
    <w:rsid w:val="004640BB"/>
    <w:rsid w:val="0047717C"/>
    <w:rsid w:val="00497A56"/>
    <w:rsid w:val="005022F3"/>
    <w:rsid w:val="00534663"/>
    <w:rsid w:val="005569BC"/>
    <w:rsid w:val="005B4F77"/>
    <w:rsid w:val="005F10BC"/>
    <w:rsid w:val="0063124B"/>
    <w:rsid w:val="00667CE8"/>
    <w:rsid w:val="00672B58"/>
    <w:rsid w:val="00673DA3"/>
    <w:rsid w:val="006A36F2"/>
    <w:rsid w:val="006C36CE"/>
    <w:rsid w:val="006D65AB"/>
    <w:rsid w:val="006F6CD7"/>
    <w:rsid w:val="00715CAB"/>
    <w:rsid w:val="00733C0B"/>
    <w:rsid w:val="0075557D"/>
    <w:rsid w:val="007630B1"/>
    <w:rsid w:val="007632A2"/>
    <w:rsid w:val="007724BF"/>
    <w:rsid w:val="007A059C"/>
    <w:rsid w:val="007B157B"/>
    <w:rsid w:val="007D7B83"/>
    <w:rsid w:val="007E421B"/>
    <w:rsid w:val="00817B52"/>
    <w:rsid w:val="00846F63"/>
    <w:rsid w:val="008C6BDC"/>
    <w:rsid w:val="008D5EB8"/>
    <w:rsid w:val="00957AC2"/>
    <w:rsid w:val="00971F3A"/>
    <w:rsid w:val="00980DA7"/>
    <w:rsid w:val="009A110A"/>
    <w:rsid w:val="009B1EF5"/>
    <w:rsid w:val="009C01D4"/>
    <w:rsid w:val="00A12047"/>
    <w:rsid w:val="00A30DDF"/>
    <w:rsid w:val="00A45E68"/>
    <w:rsid w:val="00A532A0"/>
    <w:rsid w:val="00A55C77"/>
    <w:rsid w:val="00A6012B"/>
    <w:rsid w:val="00A71D7E"/>
    <w:rsid w:val="00AD00E8"/>
    <w:rsid w:val="00AD2E0E"/>
    <w:rsid w:val="00AE5AFF"/>
    <w:rsid w:val="00AE7691"/>
    <w:rsid w:val="00B26B39"/>
    <w:rsid w:val="00B5219D"/>
    <w:rsid w:val="00B8299B"/>
    <w:rsid w:val="00C62549"/>
    <w:rsid w:val="00C828F7"/>
    <w:rsid w:val="00C83855"/>
    <w:rsid w:val="00CA4A8A"/>
    <w:rsid w:val="00CA6FFD"/>
    <w:rsid w:val="00CB4641"/>
    <w:rsid w:val="00CC28F6"/>
    <w:rsid w:val="00CC3BBE"/>
    <w:rsid w:val="00D0009D"/>
    <w:rsid w:val="00D114FC"/>
    <w:rsid w:val="00D17D02"/>
    <w:rsid w:val="00D2117A"/>
    <w:rsid w:val="00D218E1"/>
    <w:rsid w:val="00D33E4E"/>
    <w:rsid w:val="00D9311A"/>
    <w:rsid w:val="00DA21F5"/>
    <w:rsid w:val="00DB6F9B"/>
    <w:rsid w:val="00E13E86"/>
    <w:rsid w:val="00E43F90"/>
    <w:rsid w:val="00E67AB6"/>
    <w:rsid w:val="00E77E70"/>
    <w:rsid w:val="00E85F32"/>
    <w:rsid w:val="00E86344"/>
    <w:rsid w:val="00EF44BB"/>
    <w:rsid w:val="00F03637"/>
    <w:rsid w:val="00F54A1B"/>
    <w:rsid w:val="00F563C1"/>
    <w:rsid w:val="00FA3688"/>
    <w:rsid w:val="00FB5B45"/>
    <w:rsid w:val="00FC47E6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00F08"/>
  <w15:docId w15:val="{BB0ABD68-1458-466C-A68F-E9FBBE84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1200"/>
    <w:pPr>
      <w:spacing w:after="200" w:line="276" w:lineRule="auto"/>
    </w:pPr>
    <w:rPr>
      <w:rFonts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55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55C77"/>
  </w:style>
  <w:style w:type="paragraph" w:styleId="Fuzeile">
    <w:name w:val="footer"/>
    <w:basedOn w:val="Standard"/>
    <w:link w:val="FuzeileZchn"/>
    <w:uiPriority w:val="99"/>
    <w:semiHidden/>
    <w:rsid w:val="00A55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A55C77"/>
  </w:style>
  <w:style w:type="paragraph" w:styleId="Sprechblasentext">
    <w:name w:val="Balloon Text"/>
    <w:basedOn w:val="Standard"/>
    <w:link w:val="SprechblasentextZchn"/>
    <w:uiPriority w:val="99"/>
    <w:semiHidden/>
    <w:rsid w:val="00A5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55C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A55C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E7C84-8384-4D0C-8AB0-BE1EB6DF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rungsrichtlinien Chorverband Bruchsal                                                                   Stand: Mai 2008</vt:lpstr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rungsrichtlinien Chorverband Bruchsal                                                                   Stand: Mai 2008</dc:title>
  <dc:creator>desktop</dc:creator>
  <cp:lastModifiedBy>silvia-kunzmann@t-online.de</cp:lastModifiedBy>
  <cp:revision>2</cp:revision>
  <cp:lastPrinted>2019-01-23T16:23:00Z</cp:lastPrinted>
  <dcterms:created xsi:type="dcterms:W3CDTF">2024-05-19T14:12:00Z</dcterms:created>
  <dcterms:modified xsi:type="dcterms:W3CDTF">2024-05-19T14:12:00Z</dcterms:modified>
</cp:coreProperties>
</file>